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86536" w14:textId="05AD7774" w:rsidR="00F1758B" w:rsidRDefault="00332338" w:rsidP="00332338">
      <w:pPr>
        <w:jc w:val="center"/>
        <w:rPr>
          <w:b/>
          <w:bCs/>
        </w:rPr>
      </w:pPr>
      <w:r>
        <w:rPr>
          <w:b/>
          <w:bCs/>
        </w:rPr>
        <w:t>Principal</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332338" w14:paraId="0956A838" w14:textId="77777777" w:rsidTr="006E6B08">
        <w:tc>
          <w:tcPr>
            <w:tcW w:w="963" w:type="dxa"/>
          </w:tcPr>
          <w:p w14:paraId="7F237F21" w14:textId="77777777" w:rsidR="00332338" w:rsidRPr="009A30FA" w:rsidRDefault="00332338" w:rsidP="006E6B08">
            <w:pPr>
              <w:jc w:val="center"/>
              <w:rPr>
                <w:b/>
                <w:bCs/>
              </w:rPr>
            </w:pPr>
            <w:r>
              <w:rPr>
                <w:b/>
                <w:bCs/>
              </w:rPr>
              <w:t>Número</w:t>
            </w:r>
          </w:p>
        </w:tc>
        <w:tc>
          <w:tcPr>
            <w:tcW w:w="1866" w:type="dxa"/>
          </w:tcPr>
          <w:p w14:paraId="0FD111D2" w14:textId="77777777" w:rsidR="00332338" w:rsidRPr="009A30FA" w:rsidRDefault="00332338" w:rsidP="006E6B08">
            <w:pPr>
              <w:rPr>
                <w:b/>
                <w:bCs/>
              </w:rPr>
            </w:pPr>
            <w:r>
              <w:rPr>
                <w:b/>
                <w:bCs/>
              </w:rPr>
              <w:t>Artículo</w:t>
            </w:r>
          </w:p>
        </w:tc>
        <w:tc>
          <w:tcPr>
            <w:tcW w:w="5771" w:type="dxa"/>
          </w:tcPr>
          <w:p w14:paraId="62A57071" w14:textId="77777777" w:rsidR="00332338" w:rsidRPr="009A30FA" w:rsidRDefault="00332338" w:rsidP="006E6B08">
            <w:pPr>
              <w:rPr>
                <w:b/>
                <w:bCs/>
              </w:rPr>
            </w:pPr>
            <w:r>
              <w:rPr>
                <w:b/>
                <w:bCs/>
              </w:rPr>
              <w:t>Frases importantes</w:t>
            </w:r>
          </w:p>
        </w:tc>
        <w:tc>
          <w:tcPr>
            <w:tcW w:w="2239" w:type="dxa"/>
          </w:tcPr>
          <w:p w14:paraId="7FD78001" w14:textId="77777777" w:rsidR="00332338" w:rsidRDefault="00332338" w:rsidP="006E6B08">
            <w:pPr>
              <w:jc w:val="center"/>
              <w:rPr>
                <w:b/>
                <w:bCs/>
              </w:rPr>
            </w:pPr>
            <w:r>
              <w:rPr>
                <w:b/>
                <w:bCs/>
              </w:rPr>
              <w:t>Lugar contenido</w:t>
            </w:r>
          </w:p>
        </w:tc>
      </w:tr>
      <w:tr w:rsidR="00332338" w:rsidRPr="009A30FA" w14:paraId="6BDF3C8D" w14:textId="77777777" w:rsidTr="006E6B08">
        <w:tc>
          <w:tcPr>
            <w:tcW w:w="963" w:type="dxa"/>
          </w:tcPr>
          <w:p w14:paraId="5C801793" w14:textId="77777777" w:rsidR="00332338" w:rsidRDefault="00332338" w:rsidP="006E6B08">
            <w:pPr>
              <w:jc w:val="center"/>
            </w:pPr>
            <w:r>
              <w:t>1</w:t>
            </w:r>
          </w:p>
        </w:tc>
        <w:tc>
          <w:tcPr>
            <w:tcW w:w="1866" w:type="dxa"/>
          </w:tcPr>
          <w:p w14:paraId="39155B30" w14:textId="77777777" w:rsidR="00332338" w:rsidRPr="00023917" w:rsidRDefault="00332338" w:rsidP="006E6B08">
            <w:pPr>
              <w:rPr>
                <w:lang w:val="en-US"/>
              </w:rPr>
            </w:pPr>
            <w:r w:rsidRPr="00023917">
              <w:rPr>
                <w:lang w:val="en-US"/>
              </w:rPr>
              <w:t>Bioinformatic prediction of the molecular links between Alzheimer’s disease and diabetes mellitus</w:t>
            </w:r>
          </w:p>
        </w:tc>
        <w:tc>
          <w:tcPr>
            <w:tcW w:w="5771" w:type="dxa"/>
          </w:tcPr>
          <w:p w14:paraId="035812CA" w14:textId="77777777" w:rsidR="00332338" w:rsidRPr="00023917" w:rsidRDefault="00332338" w:rsidP="006E6B08">
            <w:pPr>
              <w:rPr>
                <w:lang w:val="en-US"/>
              </w:rPr>
            </w:pPr>
          </w:p>
        </w:tc>
        <w:tc>
          <w:tcPr>
            <w:tcW w:w="2239" w:type="dxa"/>
          </w:tcPr>
          <w:p w14:paraId="64D57465" w14:textId="77777777" w:rsidR="00332338" w:rsidRPr="00B27E78" w:rsidRDefault="00332338" w:rsidP="006E6B08">
            <w:r>
              <w:t>En la carpeta cita</w:t>
            </w:r>
          </w:p>
        </w:tc>
      </w:tr>
      <w:tr w:rsidR="00D23779" w:rsidRPr="00C417DB" w14:paraId="062BB4F4" w14:textId="77777777" w:rsidTr="006E6B08">
        <w:tc>
          <w:tcPr>
            <w:tcW w:w="963" w:type="dxa"/>
          </w:tcPr>
          <w:p w14:paraId="7E1E94BF" w14:textId="36F53988" w:rsidR="00D23779" w:rsidRDefault="00D23779" w:rsidP="006E6B08">
            <w:pPr>
              <w:jc w:val="center"/>
            </w:pPr>
            <w:r>
              <w:t xml:space="preserve">2 </w:t>
            </w:r>
          </w:p>
        </w:tc>
        <w:tc>
          <w:tcPr>
            <w:tcW w:w="1866" w:type="dxa"/>
          </w:tcPr>
          <w:p w14:paraId="763D59D8" w14:textId="4E406F1D" w:rsidR="00D23779" w:rsidRPr="00023917" w:rsidRDefault="00221013" w:rsidP="006E6B08">
            <w:pPr>
              <w:rPr>
                <w:lang w:val="en-US"/>
              </w:rPr>
            </w:pPr>
            <w:r w:rsidRPr="00221013">
              <w:rPr>
                <w:lang w:val="en-US"/>
              </w:rPr>
              <w:t>Breast cancer therapies reduce risk of Alzheimer’s disease and promote estrogenic pathways and action in brain</w:t>
            </w:r>
          </w:p>
        </w:tc>
        <w:tc>
          <w:tcPr>
            <w:tcW w:w="5771" w:type="dxa"/>
          </w:tcPr>
          <w:p w14:paraId="6174EAB7" w14:textId="77777777" w:rsidR="00D23779" w:rsidRDefault="003E2215" w:rsidP="006E6B08">
            <w:pPr>
              <w:rPr>
                <w:b/>
                <w:bCs/>
                <w:lang w:val="en-US"/>
              </w:rPr>
            </w:pPr>
            <w:proofErr w:type="spellStart"/>
            <w:r>
              <w:rPr>
                <w:b/>
                <w:bCs/>
                <w:lang w:val="en-US"/>
              </w:rPr>
              <w:t>Problemática</w:t>
            </w:r>
            <w:proofErr w:type="spellEnd"/>
          </w:p>
          <w:p w14:paraId="08962BF8" w14:textId="77777777" w:rsidR="003E2215" w:rsidRPr="003E2215" w:rsidRDefault="003E2215" w:rsidP="003E2215">
            <w:pPr>
              <w:jc w:val="both"/>
            </w:pPr>
            <w:r w:rsidRPr="003E2215">
              <w:t>En todo el mundo, a un número cada vez mayor de mujeres se les recetan terapias moduladoras de estrógeno (EMT) para el tratamiento del cáncer de mama. Paralelamente, el envejecimiento de la población mundial de mujeres contribuirá al riesgo de cáncer de mama y enfermedad de Alzheimer.</w:t>
            </w:r>
          </w:p>
          <w:p w14:paraId="16949D9B" w14:textId="77777777" w:rsidR="003E2215" w:rsidRDefault="003E2215" w:rsidP="003E2215">
            <w:pPr>
              <w:jc w:val="both"/>
            </w:pPr>
          </w:p>
          <w:p w14:paraId="2AACBA6B" w14:textId="2D5782B2" w:rsidR="003E2215" w:rsidRPr="003E2215" w:rsidRDefault="003E2215" w:rsidP="003E2215">
            <w:pPr>
              <w:jc w:val="both"/>
            </w:pPr>
          </w:p>
        </w:tc>
        <w:tc>
          <w:tcPr>
            <w:tcW w:w="2239" w:type="dxa"/>
          </w:tcPr>
          <w:p w14:paraId="3F785398" w14:textId="77944F00" w:rsidR="00D23779" w:rsidRPr="00C417DB" w:rsidRDefault="00C417DB" w:rsidP="006E6B08">
            <w:hyperlink r:id="rId8" w:history="1">
              <w:r>
                <w:rPr>
                  <w:rStyle w:val="Hipervnculo"/>
                </w:rPr>
                <w:t>Las terapias contra el cáncer de mama reducen el riesgo de enfermedad de Alzheimer y promueven las vías estrogénicas y la acción en el cerebro - PMC (nih.gov)</w:t>
              </w:r>
            </w:hyperlink>
          </w:p>
        </w:tc>
      </w:tr>
    </w:tbl>
    <w:p w14:paraId="38C52B86" w14:textId="77777777" w:rsidR="00332338" w:rsidRPr="00C417DB" w:rsidRDefault="00332338" w:rsidP="00332338">
      <w:pPr>
        <w:jc w:val="center"/>
        <w:rPr>
          <w:b/>
          <w:bCs/>
        </w:rPr>
      </w:pPr>
    </w:p>
    <w:p w14:paraId="33B7967B" w14:textId="2262D14B" w:rsidR="00332338" w:rsidRDefault="00332338" w:rsidP="00332338">
      <w:pPr>
        <w:jc w:val="center"/>
        <w:rPr>
          <w:b/>
          <w:bCs/>
        </w:rPr>
      </w:pPr>
      <w:r>
        <w:rPr>
          <w:b/>
          <w:bCs/>
        </w:rPr>
        <w:t>Demencia</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332338" w:rsidRPr="008F1607" w14:paraId="42E07B03" w14:textId="77777777" w:rsidTr="006E6B08">
        <w:tc>
          <w:tcPr>
            <w:tcW w:w="963" w:type="dxa"/>
          </w:tcPr>
          <w:p w14:paraId="65DAFDDC" w14:textId="2B5B47A6" w:rsidR="00332338" w:rsidRDefault="00332338" w:rsidP="006E6B08">
            <w:pPr>
              <w:jc w:val="center"/>
            </w:pPr>
            <w:r>
              <w:t>1</w:t>
            </w:r>
          </w:p>
        </w:tc>
        <w:tc>
          <w:tcPr>
            <w:tcW w:w="1866" w:type="dxa"/>
          </w:tcPr>
          <w:p w14:paraId="1D49BF2F" w14:textId="77777777" w:rsidR="00332338" w:rsidRPr="00023917" w:rsidRDefault="00332338" w:rsidP="006E6B08">
            <w:pPr>
              <w:rPr>
                <w:lang w:val="en-US"/>
              </w:rPr>
            </w:pPr>
            <w:proofErr w:type="spellStart"/>
            <w:r w:rsidRPr="007B27FF">
              <w:rPr>
                <w:lang w:val="en-US"/>
              </w:rPr>
              <w:t>Demencia</w:t>
            </w:r>
            <w:proofErr w:type="spellEnd"/>
          </w:p>
        </w:tc>
        <w:tc>
          <w:tcPr>
            <w:tcW w:w="5771" w:type="dxa"/>
          </w:tcPr>
          <w:p w14:paraId="313834E2" w14:textId="77777777" w:rsidR="00332338" w:rsidRPr="00722B52" w:rsidRDefault="00332338" w:rsidP="006E6B08">
            <w:pPr>
              <w:rPr>
                <w:b/>
                <w:bCs/>
              </w:rPr>
            </w:pPr>
            <w:r w:rsidRPr="00722B52">
              <w:rPr>
                <w:b/>
                <w:bCs/>
              </w:rPr>
              <w:t>Datos de demencia</w:t>
            </w:r>
          </w:p>
          <w:p w14:paraId="54518E87" w14:textId="77777777" w:rsidR="00332338" w:rsidRPr="00541266" w:rsidRDefault="00332338" w:rsidP="006E6B08">
            <w:r>
              <w:t>E</w:t>
            </w:r>
            <w:r w:rsidRPr="00541266">
              <w:t>s, en la actualidad, la séptima causa de defunción y una de las causas principales de discapacidad y dependencia entre las personas de edad en el mundo entero.</w:t>
            </w:r>
          </w:p>
          <w:p w14:paraId="57D5B55F" w14:textId="77777777" w:rsidR="00332338" w:rsidRPr="00541266" w:rsidRDefault="00332338" w:rsidP="006E6B08"/>
        </w:tc>
        <w:tc>
          <w:tcPr>
            <w:tcW w:w="2239" w:type="dxa"/>
          </w:tcPr>
          <w:p w14:paraId="3C9BDFAB" w14:textId="77777777" w:rsidR="00332338" w:rsidRPr="008F1607" w:rsidRDefault="00000000" w:rsidP="006E6B08">
            <w:pPr>
              <w:rPr>
                <w:lang w:val="en-US"/>
              </w:rPr>
            </w:pPr>
            <w:hyperlink r:id="rId9" w:history="1">
              <w:r w:rsidR="00332338">
                <w:rPr>
                  <w:rStyle w:val="Hipervnculo"/>
                </w:rPr>
                <w:t>Demencia (who.int)</w:t>
              </w:r>
            </w:hyperlink>
          </w:p>
        </w:tc>
      </w:tr>
      <w:tr w:rsidR="00332338" w:rsidRPr="00063BDE" w14:paraId="52FB7C03" w14:textId="77777777" w:rsidTr="006E6B08">
        <w:tc>
          <w:tcPr>
            <w:tcW w:w="963" w:type="dxa"/>
          </w:tcPr>
          <w:p w14:paraId="38DBFE67" w14:textId="788CCD34" w:rsidR="00332338" w:rsidRDefault="00332338" w:rsidP="006E6B08">
            <w:pPr>
              <w:jc w:val="center"/>
            </w:pPr>
            <w:r>
              <w:t>2</w:t>
            </w:r>
          </w:p>
        </w:tc>
        <w:tc>
          <w:tcPr>
            <w:tcW w:w="1866" w:type="dxa"/>
          </w:tcPr>
          <w:p w14:paraId="6ABB86DD" w14:textId="77777777" w:rsidR="00332338" w:rsidRPr="007B27FF" w:rsidRDefault="00332338" w:rsidP="006E6B08">
            <w:pPr>
              <w:rPr>
                <w:lang w:val="en-US"/>
              </w:rPr>
            </w:pPr>
            <w:proofErr w:type="spellStart"/>
            <w:r w:rsidRPr="007B27FF">
              <w:rPr>
                <w:lang w:val="en-US"/>
              </w:rPr>
              <w:t>Demencia</w:t>
            </w:r>
            <w:proofErr w:type="spellEnd"/>
          </w:p>
        </w:tc>
        <w:tc>
          <w:tcPr>
            <w:tcW w:w="5771" w:type="dxa"/>
          </w:tcPr>
          <w:p w14:paraId="3731B722" w14:textId="77777777" w:rsidR="00332338" w:rsidRPr="00722B52" w:rsidRDefault="00332338" w:rsidP="006E6B08">
            <w:pPr>
              <w:rPr>
                <w:b/>
                <w:bCs/>
              </w:rPr>
            </w:pPr>
            <w:r w:rsidRPr="00722B52">
              <w:rPr>
                <w:b/>
                <w:bCs/>
              </w:rPr>
              <w:t>Demencia</w:t>
            </w:r>
          </w:p>
          <w:p w14:paraId="094B6DF2" w14:textId="77777777" w:rsidR="00332338" w:rsidRPr="00146036" w:rsidRDefault="00332338" w:rsidP="006E6B08">
            <w:r w:rsidRPr="00146036">
              <w:t xml:space="preserve">Demencia es un término general para varias enfermedades que generalmente son de naturaleza crónica y progresiva, que resultan en deterioros cognitivos e interfieren con </w:t>
            </w:r>
            <w:proofErr w:type="gramStart"/>
            <w:r w:rsidRPr="00146036">
              <w:t>el capacidad</w:t>
            </w:r>
            <w:proofErr w:type="gramEnd"/>
            <w:r w:rsidRPr="00146036">
              <w:t xml:space="preserve"> para realizar las actividades de la vida diaria. La enfermedad de Alzheimer es la forma más común de demencia y puede contribuir al 60-70% de los casos. Contrariamente a la creencia popular, la demencia no es una parte normal del envejecimiento y no afecta exclusivamente a las personas mayores.</w:t>
            </w:r>
          </w:p>
          <w:p w14:paraId="2DC5812E" w14:textId="77777777" w:rsidR="00332338" w:rsidRPr="00146036" w:rsidRDefault="00332338" w:rsidP="006E6B08">
            <w:pPr>
              <w:rPr>
                <w:b/>
                <w:bCs/>
              </w:rPr>
            </w:pPr>
          </w:p>
          <w:p w14:paraId="0CF99842" w14:textId="77777777" w:rsidR="00332338" w:rsidRPr="00722B52" w:rsidRDefault="00332338" w:rsidP="006E6B08">
            <w:pPr>
              <w:rPr>
                <w:b/>
                <w:bCs/>
              </w:rPr>
            </w:pPr>
            <w:r w:rsidRPr="00722B52">
              <w:rPr>
                <w:b/>
                <w:bCs/>
              </w:rPr>
              <w:t>Datos sobre demencia</w:t>
            </w:r>
          </w:p>
          <w:p w14:paraId="5E52C795" w14:textId="77777777" w:rsidR="00332338" w:rsidRDefault="00332338" w:rsidP="006E6B08">
            <w:r w:rsidRPr="007E67CC">
              <w:t>En todo el mundo, más de 55 millones de personas viven con demencia, lo que supuso un coste anual de $1 billón de dólares en 2018.</w:t>
            </w:r>
          </w:p>
          <w:p w14:paraId="28BF9465" w14:textId="77777777" w:rsidR="00332338" w:rsidRDefault="00332338" w:rsidP="006E6B08"/>
          <w:p w14:paraId="58ACA46E" w14:textId="77777777" w:rsidR="00332338" w:rsidRDefault="00332338" w:rsidP="006E6B08">
            <w:pPr>
              <w:rPr>
                <w:b/>
                <w:bCs/>
              </w:rPr>
            </w:pPr>
            <w:r>
              <w:rPr>
                <w:b/>
                <w:bCs/>
              </w:rPr>
              <w:t>Problema de la demencia en América latina</w:t>
            </w:r>
          </w:p>
          <w:p w14:paraId="722D0393" w14:textId="77777777" w:rsidR="00332338" w:rsidRDefault="00332338" w:rsidP="006E6B08">
            <w:r>
              <w:t>L</w:t>
            </w:r>
            <w:r w:rsidRPr="00F82BC2">
              <w:t xml:space="preserve">a prevalencia de la demencia está creciendo rápidamente en los países de América Latina y el Caribe (ALC). Además, los años de vida ajustados por discapacidad (AVAD) experimentados por las mujeres que viven en la Región de las </w:t>
            </w:r>
            <w:r w:rsidRPr="00F82BC2">
              <w:lastRenderedPageBreak/>
              <w:t>Américas son un 65% más altos, en comparación con la cifra mundial del 60%.</w:t>
            </w:r>
          </w:p>
          <w:p w14:paraId="43EF02A8" w14:textId="77777777" w:rsidR="00332338" w:rsidRDefault="00332338" w:rsidP="006E6B08"/>
          <w:p w14:paraId="4345C25E" w14:textId="77777777" w:rsidR="00332338" w:rsidRPr="00146036" w:rsidRDefault="00332338" w:rsidP="006E6B08"/>
          <w:p w14:paraId="663E7A18" w14:textId="77777777" w:rsidR="00332338" w:rsidRPr="007E67CC" w:rsidRDefault="00332338" w:rsidP="006E6B08"/>
        </w:tc>
        <w:tc>
          <w:tcPr>
            <w:tcW w:w="2239" w:type="dxa"/>
          </w:tcPr>
          <w:p w14:paraId="05DEE4C8" w14:textId="77777777" w:rsidR="00332338" w:rsidRPr="00063BDE" w:rsidRDefault="00000000" w:rsidP="006E6B08">
            <w:hyperlink r:id="rId10" w:history="1">
              <w:r w:rsidR="00332338">
                <w:rPr>
                  <w:rStyle w:val="Hipervnculo"/>
                </w:rPr>
                <w:t>Demencia - OPS/OMS | Organización Panamericana de la Salud (paho.org)</w:t>
              </w:r>
            </w:hyperlink>
          </w:p>
        </w:tc>
      </w:tr>
      <w:tr w:rsidR="00332338" w:rsidRPr="00063BDE" w14:paraId="65462E7E" w14:textId="77777777" w:rsidTr="006E6B08">
        <w:tc>
          <w:tcPr>
            <w:tcW w:w="963" w:type="dxa"/>
          </w:tcPr>
          <w:p w14:paraId="14D15124" w14:textId="1601EEBF" w:rsidR="00332338" w:rsidRDefault="00332338" w:rsidP="006E6B08">
            <w:pPr>
              <w:jc w:val="center"/>
            </w:pPr>
            <w:r>
              <w:t>3</w:t>
            </w:r>
          </w:p>
        </w:tc>
        <w:tc>
          <w:tcPr>
            <w:tcW w:w="1866" w:type="dxa"/>
          </w:tcPr>
          <w:p w14:paraId="3D228195" w14:textId="77777777" w:rsidR="00332338" w:rsidRPr="007B27FF" w:rsidRDefault="00332338" w:rsidP="006E6B08">
            <w:pPr>
              <w:rPr>
                <w:lang w:val="en-US"/>
              </w:rPr>
            </w:pPr>
            <w:proofErr w:type="spellStart"/>
            <w:r>
              <w:rPr>
                <w:lang w:val="en-US"/>
              </w:rPr>
              <w:t>Enfermedad</w:t>
            </w:r>
            <w:proofErr w:type="spellEnd"/>
            <w:r>
              <w:rPr>
                <w:lang w:val="en-US"/>
              </w:rPr>
              <w:t xml:space="preserve"> de Alzheimer</w:t>
            </w:r>
          </w:p>
        </w:tc>
        <w:tc>
          <w:tcPr>
            <w:tcW w:w="5771" w:type="dxa"/>
          </w:tcPr>
          <w:p w14:paraId="6FD2111C" w14:textId="77777777" w:rsidR="00332338" w:rsidRPr="00722B52" w:rsidRDefault="00332338" w:rsidP="006E6B08">
            <w:pPr>
              <w:jc w:val="both"/>
              <w:rPr>
                <w:b/>
                <w:bCs/>
              </w:rPr>
            </w:pPr>
            <w:r w:rsidRPr="00722B52">
              <w:rPr>
                <w:b/>
                <w:bCs/>
              </w:rPr>
              <w:t>Alzheimer</w:t>
            </w:r>
          </w:p>
          <w:p w14:paraId="68E75329" w14:textId="77777777" w:rsidR="00332338" w:rsidRDefault="00332338" w:rsidP="006E6B08">
            <w:pPr>
              <w:jc w:val="both"/>
            </w:pPr>
            <w:r>
              <w:t>E</w:t>
            </w:r>
            <w:r w:rsidRPr="00E276D4">
              <w:t>s la demencia neurodegenerativa más frecuente en el mundo. Su principal característica es el deterioro progresivo de las funciones mentales.</w:t>
            </w:r>
          </w:p>
          <w:p w14:paraId="0D6E2CA1" w14:textId="77777777" w:rsidR="00332338" w:rsidRDefault="00332338" w:rsidP="006E6B08">
            <w:pPr>
              <w:jc w:val="both"/>
            </w:pPr>
          </w:p>
          <w:p w14:paraId="56B2E312" w14:textId="77777777" w:rsidR="00332338" w:rsidRDefault="00332338" w:rsidP="006E6B08">
            <w:pPr>
              <w:jc w:val="both"/>
              <w:rPr>
                <w:b/>
                <w:bCs/>
              </w:rPr>
            </w:pPr>
            <w:r>
              <w:rPr>
                <w:b/>
                <w:bCs/>
              </w:rPr>
              <w:t>¿Cómo funciona el Alzheimer?</w:t>
            </w:r>
          </w:p>
          <w:p w14:paraId="27BE076D" w14:textId="77777777" w:rsidR="00332338" w:rsidRDefault="00332338" w:rsidP="006E6B08">
            <w:pPr>
              <w:jc w:val="both"/>
            </w:pPr>
            <w:r w:rsidRPr="00E45E26">
              <w:t xml:space="preserve">Las neuronas de los pacientes con Alzheimer acumulan proteína amiloide, en forma de pequeñas fibrillas que se entrelazan dentro de las neuronas llamadas ovillos </w:t>
            </w:r>
            <w:proofErr w:type="spellStart"/>
            <w:r w:rsidRPr="00E45E26">
              <w:t>neurofibriales</w:t>
            </w:r>
            <w:proofErr w:type="spellEnd"/>
            <w:r w:rsidRPr="00E45E26">
              <w:t>, quienes a su vez almacenan la proteína tau. Estas generan cambios en el comportamiento intelectual, así como fallas en la memoria y orientación. Síntomas que hacen que quien la padece requiera de cuidados especiales.</w:t>
            </w:r>
          </w:p>
          <w:p w14:paraId="402FAAED" w14:textId="77777777" w:rsidR="00332338" w:rsidRDefault="00332338" w:rsidP="006E6B08">
            <w:pPr>
              <w:jc w:val="both"/>
            </w:pPr>
          </w:p>
          <w:p w14:paraId="7FBD2720" w14:textId="77777777" w:rsidR="00332338" w:rsidRDefault="00332338" w:rsidP="006E6B08">
            <w:pPr>
              <w:jc w:val="both"/>
              <w:rPr>
                <w:b/>
                <w:bCs/>
              </w:rPr>
            </w:pPr>
            <w:r>
              <w:rPr>
                <w:b/>
                <w:bCs/>
              </w:rPr>
              <w:t>¿A quién afecta?</w:t>
            </w:r>
          </w:p>
          <w:p w14:paraId="1692FF72" w14:textId="77777777" w:rsidR="00332338" w:rsidRPr="00B24A39" w:rsidRDefault="00332338" w:rsidP="006E6B08">
            <w:pPr>
              <w:jc w:val="both"/>
            </w:pPr>
            <w:r w:rsidRPr="0068767E">
              <w:t>Es una enfermedad que se presenta con mayor frecuencia en personas mayores de 60 años y tiene factores de riesgo hereditarios.</w:t>
            </w:r>
          </w:p>
        </w:tc>
        <w:tc>
          <w:tcPr>
            <w:tcW w:w="2239" w:type="dxa"/>
          </w:tcPr>
          <w:p w14:paraId="205E85F8" w14:textId="77777777" w:rsidR="00332338" w:rsidRDefault="00000000" w:rsidP="006E6B08">
            <w:hyperlink r:id="rId11" w:history="1">
              <w:r w:rsidR="00332338">
                <w:rPr>
                  <w:rStyle w:val="Hipervnculo"/>
                </w:rPr>
                <w:t>Enfermedad de Alzheimer (imss.gob.mx)</w:t>
              </w:r>
            </w:hyperlink>
          </w:p>
        </w:tc>
      </w:tr>
      <w:tr w:rsidR="00332338" w:rsidRPr="00063BDE" w14:paraId="57B7F605" w14:textId="77777777" w:rsidTr="006E6B08">
        <w:tc>
          <w:tcPr>
            <w:tcW w:w="963" w:type="dxa"/>
          </w:tcPr>
          <w:p w14:paraId="507288D7" w14:textId="6188389A" w:rsidR="00332338" w:rsidRDefault="00332338" w:rsidP="006E6B08">
            <w:pPr>
              <w:jc w:val="center"/>
            </w:pPr>
            <w:r>
              <w:t>4</w:t>
            </w:r>
          </w:p>
        </w:tc>
        <w:tc>
          <w:tcPr>
            <w:tcW w:w="1866" w:type="dxa"/>
          </w:tcPr>
          <w:p w14:paraId="54F87D9D" w14:textId="77777777" w:rsidR="00332338" w:rsidRDefault="00332338" w:rsidP="006E6B08">
            <w:pPr>
              <w:rPr>
                <w:lang w:val="en-US"/>
              </w:rPr>
            </w:pPr>
            <w:r w:rsidRPr="00CD58E6">
              <w:rPr>
                <w:lang w:val="en-US"/>
              </w:rPr>
              <w:t>Diabetes</w:t>
            </w:r>
          </w:p>
        </w:tc>
        <w:tc>
          <w:tcPr>
            <w:tcW w:w="5771" w:type="dxa"/>
          </w:tcPr>
          <w:p w14:paraId="5BF7E43F" w14:textId="77777777" w:rsidR="00332338" w:rsidRPr="00722B52" w:rsidRDefault="00332338" w:rsidP="006E6B08">
            <w:pPr>
              <w:jc w:val="both"/>
              <w:rPr>
                <w:b/>
                <w:bCs/>
              </w:rPr>
            </w:pPr>
            <w:r w:rsidRPr="00722B52">
              <w:rPr>
                <w:b/>
                <w:bCs/>
              </w:rPr>
              <w:t>¿Qué es la diabetes?</w:t>
            </w:r>
          </w:p>
          <w:p w14:paraId="4FFC3A86" w14:textId="77777777" w:rsidR="00332338" w:rsidRDefault="00332338" w:rsidP="006E6B08">
            <w:pPr>
              <w:jc w:val="both"/>
            </w:pPr>
            <w:r w:rsidRPr="00E10BF3">
              <w:t>La diabetes es una enfermedad metabólica crónica caracterizada por niveles elevados de glucosa en sangre (o azúcar en sangre), que con el tiempo conduce a daños graves en el corazón, los vasos sanguíneos, los ojos, los riñones y los nervios.</w:t>
            </w:r>
            <w:r>
              <w:t xml:space="preserve"> </w:t>
            </w:r>
            <w:r w:rsidRPr="001C1049">
              <w:t>La más común es la diabetes tipo 2, generalmente en adultos, que ocurre cuando el cuerpo se vuelve resistente a la insulina o no produce suficiente insulina</w:t>
            </w:r>
            <w:r>
              <w:t>.</w:t>
            </w:r>
          </w:p>
          <w:p w14:paraId="1A5E0744" w14:textId="77777777" w:rsidR="00332338" w:rsidRDefault="00332338" w:rsidP="006E6B08">
            <w:pPr>
              <w:jc w:val="both"/>
            </w:pPr>
          </w:p>
          <w:p w14:paraId="2449745A" w14:textId="77777777" w:rsidR="00332338" w:rsidRDefault="00332338" w:rsidP="006E6B08">
            <w:pPr>
              <w:jc w:val="both"/>
              <w:rPr>
                <w:b/>
                <w:bCs/>
              </w:rPr>
            </w:pPr>
            <w:r>
              <w:rPr>
                <w:b/>
                <w:bCs/>
              </w:rPr>
              <w:t>Diabetes 1</w:t>
            </w:r>
          </w:p>
          <w:p w14:paraId="31016076" w14:textId="77777777" w:rsidR="00332338" w:rsidRPr="00762B42" w:rsidRDefault="00332338" w:rsidP="006E6B08">
            <w:pPr>
              <w:jc w:val="both"/>
            </w:pPr>
            <w:r w:rsidRPr="00BB1A07">
              <w:t>La diabetes tipo 1, una vez conocida como diabetes juvenil o diabetes insulinodependiente, es una afección crónica en la que el páncreas produce poca o ninguna insulina por sí mismo.</w:t>
            </w:r>
          </w:p>
          <w:p w14:paraId="1CDE5873" w14:textId="77777777" w:rsidR="00332338" w:rsidRDefault="00332338" w:rsidP="006E6B08">
            <w:pPr>
              <w:jc w:val="both"/>
            </w:pPr>
          </w:p>
          <w:p w14:paraId="18F3F57E" w14:textId="77777777" w:rsidR="00332338" w:rsidRDefault="00332338" w:rsidP="006E6B08">
            <w:pPr>
              <w:jc w:val="both"/>
              <w:rPr>
                <w:b/>
                <w:bCs/>
              </w:rPr>
            </w:pPr>
            <w:r>
              <w:rPr>
                <w:b/>
                <w:bCs/>
              </w:rPr>
              <w:t>Datos sobre diabetes</w:t>
            </w:r>
          </w:p>
          <w:p w14:paraId="621DA1B6" w14:textId="77777777" w:rsidR="00332338" w:rsidRDefault="00332338" w:rsidP="006E6B08">
            <w:pPr>
              <w:pStyle w:val="Prrafodelista"/>
              <w:numPr>
                <w:ilvl w:val="0"/>
                <w:numId w:val="1"/>
              </w:numPr>
              <w:jc w:val="both"/>
            </w:pPr>
            <w:r w:rsidRPr="004F7C74">
              <w:t>Se estima que 62 millones de personas en las Américas viven con Diabetes Mellitus (DM) tipo2. Este número se ha triplicado en la Región desde 1980 y se estima que alcanzará la marca de 109 millones para el 2040, según el Diabetes Atlas (novena edición)</w:t>
            </w:r>
            <w:r>
              <w:t>.</w:t>
            </w:r>
          </w:p>
          <w:p w14:paraId="25D1B323" w14:textId="77777777" w:rsidR="00332338" w:rsidRDefault="00332338" w:rsidP="006E6B08">
            <w:pPr>
              <w:pStyle w:val="Prrafodelista"/>
              <w:numPr>
                <w:ilvl w:val="0"/>
                <w:numId w:val="1"/>
              </w:numPr>
              <w:jc w:val="both"/>
            </w:pPr>
            <w:r w:rsidRPr="00B25537">
              <w:t>A nivel mundial, entre 2000 y 2016, hubo un aumento del 5% en la mortalidad prematura por diabetes.</w:t>
            </w:r>
          </w:p>
          <w:p w14:paraId="78D20E64" w14:textId="77777777" w:rsidR="00332338" w:rsidRDefault="00332338" w:rsidP="006E6B08">
            <w:pPr>
              <w:pStyle w:val="Prrafodelista"/>
              <w:numPr>
                <w:ilvl w:val="0"/>
                <w:numId w:val="1"/>
              </w:numPr>
              <w:jc w:val="both"/>
            </w:pPr>
            <w:r w:rsidRPr="00B654F4">
              <w:t xml:space="preserve">En las Américas, en 2019, la diabetes fue la sexta causa principal de muerte, con un estimado de 244,084 muertes causadas directamente por la diabetes. Es la </w:t>
            </w:r>
            <w:r w:rsidRPr="00B654F4">
              <w:lastRenderedPageBreak/>
              <w:t>segunda causa principal de Años de vida ajustados por discapacidad (AVAD), lo que refleja las complicaciones limitantes que sufren las personas con diabetes a lo largo de su vida.</w:t>
            </w:r>
          </w:p>
          <w:p w14:paraId="2D7F19E0" w14:textId="77777777" w:rsidR="00332338" w:rsidRDefault="00332338" w:rsidP="006E6B08">
            <w:pPr>
              <w:jc w:val="both"/>
            </w:pPr>
          </w:p>
          <w:p w14:paraId="0010707C" w14:textId="77777777" w:rsidR="00332338" w:rsidRPr="001C1049" w:rsidRDefault="00332338" w:rsidP="006E6B08">
            <w:pPr>
              <w:jc w:val="both"/>
            </w:pPr>
          </w:p>
        </w:tc>
        <w:tc>
          <w:tcPr>
            <w:tcW w:w="2239" w:type="dxa"/>
          </w:tcPr>
          <w:p w14:paraId="11B7EAD0" w14:textId="77777777" w:rsidR="00332338" w:rsidRDefault="00000000" w:rsidP="006E6B08">
            <w:hyperlink r:id="rId12" w:history="1">
              <w:r w:rsidR="00332338">
                <w:rPr>
                  <w:rStyle w:val="Hipervnculo"/>
                </w:rPr>
                <w:t>Diabetes - OPS/OMS | Organización Panamericana de la Salud (paho.org)</w:t>
              </w:r>
            </w:hyperlink>
          </w:p>
        </w:tc>
      </w:tr>
    </w:tbl>
    <w:p w14:paraId="674BE69D" w14:textId="77777777" w:rsidR="00332338" w:rsidRDefault="00332338" w:rsidP="00332338">
      <w:pPr>
        <w:jc w:val="center"/>
      </w:pPr>
    </w:p>
    <w:p w14:paraId="73E72B81" w14:textId="77777777" w:rsidR="00332338" w:rsidRDefault="00332338" w:rsidP="00332338">
      <w:pPr>
        <w:jc w:val="center"/>
      </w:pPr>
    </w:p>
    <w:p w14:paraId="7F8A05ED" w14:textId="4A08F784" w:rsidR="00332338" w:rsidRDefault="00332338" w:rsidP="00332338">
      <w:pPr>
        <w:jc w:val="center"/>
        <w:rPr>
          <w:b/>
          <w:bCs/>
        </w:rPr>
      </w:pPr>
      <w:r>
        <w:rPr>
          <w:b/>
          <w:bCs/>
        </w:rPr>
        <w:t>Inhibidores del receptor de estrógenos</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332338" w:rsidRPr="00722B52" w14:paraId="74C08715" w14:textId="77777777" w:rsidTr="00CD1091">
        <w:tc>
          <w:tcPr>
            <w:tcW w:w="963" w:type="dxa"/>
          </w:tcPr>
          <w:p w14:paraId="62B7FF64" w14:textId="3E3EE712" w:rsidR="00332338" w:rsidRDefault="00332338" w:rsidP="006E6B08">
            <w:pPr>
              <w:jc w:val="center"/>
            </w:pPr>
            <w:r>
              <w:t>1</w:t>
            </w:r>
          </w:p>
        </w:tc>
        <w:tc>
          <w:tcPr>
            <w:tcW w:w="1866" w:type="dxa"/>
          </w:tcPr>
          <w:p w14:paraId="47CD877A" w14:textId="77777777" w:rsidR="00332338" w:rsidRPr="00722B52" w:rsidRDefault="00332338" w:rsidP="006E6B08">
            <w:pPr>
              <w:rPr>
                <w:lang w:val="en-US"/>
              </w:rPr>
            </w:pPr>
            <w:r w:rsidRPr="00722B52">
              <w:rPr>
                <w:lang w:val="en-US"/>
              </w:rPr>
              <w:t>A New Small Molecule Inhibitor of Estrogen Receptor Binding to Estrogen Response Elements Blocks Estrogen-dependent Growth of Cancer Cells*</w:t>
            </w:r>
          </w:p>
        </w:tc>
        <w:tc>
          <w:tcPr>
            <w:tcW w:w="5771" w:type="dxa"/>
          </w:tcPr>
          <w:p w14:paraId="32D33F98" w14:textId="77777777" w:rsidR="00332338" w:rsidRPr="00CB7112" w:rsidRDefault="00332338" w:rsidP="006E6B08">
            <w:pPr>
              <w:jc w:val="both"/>
              <w:rPr>
                <w:b/>
                <w:bCs/>
              </w:rPr>
            </w:pPr>
            <w:r w:rsidRPr="00CB7112">
              <w:rPr>
                <w:b/>
                <w:bCs/>
              </w:rPr>
              <w:t>Receptor de estrógenos a</w:t>
            </w:r>
          </w:p>
          <w:p w14:paraId="6D3B6FC0" w14:textId="77777777" w:rsidR="00332338" w:rsidRDefault="00332338" w:rsidP="006E6B08">
            <w:pPr>
              <w:jc w:val="both"/>
            </w:pPr>
            <w:r w:rsidRPr="00DF787A">
              <w:t>Juega un rol importante e</w:t>
            </w:r>
            <w:r>
              <w:t>n el cáncer humano.</w:t>
            </w:r>
          </w:p>
          <w:p w14:paraId="1C3B082C" w14:textId="77777777" w:rsidR="00332338" w:rsidRDefault="00332338" w:rsidP="006E6B08">
            <w:pPr>
              <w:jc w:val="both"/>
            </w:pPr>
          </w:p>
          <w:p w14:paraId="1FB5375C" w14:textId="77777777" w:rsidR="00332338" w:rsidRDefault="00332338" w:rsidP="006E6B08">
            <w:pPr>
              <w:jc w:val="both"/>
              <w:rPr>
                <w:b/>
                <w:bCs/>
              </w:rPr>
            </w:pPr>
            <w:r>
              <w:rPr>
                <w:b/>
                <w:bCs/>
              </w:rPr>
              <w:t>¿Cómo actúan los inhibidores?</w:t>
            </w:r>
          </w:p>
          <w:p w14:paraId="061980D1" w14:textId="77777777" w:rsidR="00332338" w:rsidRDefault="00332338" w:rsidP="006E6B08">
            <w:pPr>
              <w:jc w:val="both"/>
            </w:pPr>
            <w:r>
              <w:t>Se unen a donde se une el estrógeno e impiden que el cáncer se alimente de estrógeno.</w:t>
            </w:r>
          </w:p>
          <w:p w14:paraId="1B6F94D7" w14:textId="77777777" w:rsidR="00332338" w:rsidRDefault="00332338" w:rsidP="006E6B08">
            <w:pPr>
              <w:jc w:val="both"/>
            </w:pPr>
          </w:p>
          <w:p w14:paraId="22ADB773" w14:textId="77777777" w:rsidR="00332338" w:rsidRDefault="00332338" w:rsidP="006E6B08">
            <w:pPr>
              <w:jc w:val="both"/>
            </w:pPr>
          </w:p>
          <w:p w14:paraId="7D638B38" w14:textId="77777777" w:rsidR="00332338" w:rsidRDefault="00332338" w:rsidP="006E6B08">
            <w:pPr>
              <w:jc w:val="both"/>
              <w:rPr>
                <w:b/>
                <w:bCs/>
              </w:rPr>
            </w:pPr>
            <w:r>
              <w:rPr>
                <w:b/>
                <w:bCs/>
              </w:rPr>
              <w:t>Molécula que encontraron</w:t>
            </w:r>
          </w:p>
          <w:p w14:paraId="6EE0D861" w14:textId="77777777" w:rsidR="00332338" w:rsidRDefault="00332338" w:rsidP="006E6B08">
            <w:pPr>
              <w:jc w:val="both"/>
            </w:pPr>
            <w:r w:rsidRPr="00597BC7">
              <w:t>teofilina, 8-[(</w:t>
            </w:r>
            <w:proofErr w:type="spellStart"/>
            <w:r w:rsidRPr="00597BC7">
              <w:t>benciltio</w:t>
            </w:r>
            <w:proofErr w:type="spellEnd"/>
            <w:r w:rsidRPr="00597BC7">
              <w:t>)</w:t>
            </w:r>
            <w:proofErr w:type="spellStart"/>
            <w:r w:rsidRPr="00597BC7">
              <w:t>metil</w:t>
            </w:r>
            <w:proofErr w:type="spellEnd"/>
            <w:r w:rsidRPr="00597BC7">
              <w:t>]-(7CI,8CI)</w:t>
            </w:r>
            <w:r>
              <w:t xml:space="preserve"> TPBM, </w:t>
            </w:r>
            <w:proofErr w:type="spellStart"/>
            <w:r>
              <w:t>inhibio</w:t>
            </w:r>
            <w:proofErr w:type="spellEnd"/>
            <w:r>
              <w:t xml:space="preserve"> a </w:t>
            </w:r>
            <w:proofErr w:type="spellStart"/>
            <w:r>
              <w:t>Eralfa</w:t>
            </w:r>
            <w:proofErr w:type="spellEnd"/>
            <w:r>
              <w:t xml:space="preserve"> con IC50 de 3 </w:t>
            </w:r>
            <w:proofErr w:type="spellStart"/>
            <w:r>
              <w:t>uM</w:t>
            </w:r>
            <w:proofErr w:type="spellEnd"/>
            <w:r>
              <w:t>.</w:t>
            </w:r>
          </w:p>
          <w:p w14:paraId="42D9F6F3" w14:textId="77777777" w:rsidR="00332338" w:rsidRDefault="00332338" w:rsidP="006E6B08">
            <w:pPr>
              <w:jc w:val="both"/>
            </w:pPr>
          </w:p>
          <w:p w14:paraId="3EE3AFE7" w14:textId="77777777" w:rsidR="00332338" w:rsidRPr="00CB7112" w:rsidRDefault="00332338" w:rsidP="006E6B08">
            <w:pPr>
              <w:jc w:val="both"/>
            </w:pPr>
          </w:p>
          <w:p w14:paraId="3FE012C6" w14:textId="77777777" w:rsidR="00332338" w:rsidRDefault="00332338" w:rsidP="006E6B08">
            <w:pPr>
              <w:jc w:val="both"/>
            </w:pPr>
          </w:p>
          <w:p w14:paraId="123D1850" w14:textId="77777777" w:rsidR="00332338" w:rsidRPr="00A52D25" w:rsidRDefault="00332338" w:rsidP="006E6B08">
            <w:pPr>
              <w:jc w:val="both"/>
            </w:pPr>
          </w:p>
        </w:tc>
        <w:tc>
          <w:tcPr>
            <w:tcW w:w="2239" w:type="dxa"/>
          </w:tcPr>
          <w:p w14:paraId="4CDA7B7F" w14:textId="77777777" w:rsidR="00332338" w:rsidRPr="00722B52" w:rsidRDefault="00332338" w:rsidP="006E6B08">
            <w:pPr>
              <w:rPr>
                <w:lang w:val="en-US"/>
              </w:rPr>
            </w:pPr>
            <w:r>
              <w:rPr>
                <w:lang w:val="en-US"/>
              </w:rPr>
              <w:t xml:space="preserve">En la </w:t>
            </w:r>
            <w:proofErr w:type="spellStart"/>
            <w:r>
              <w:rPr>
                <w:lang w:val="en-US"/>
              </w:rPr>
              <w:t>computadora</w:t>
            </w:r>
            <w:proofErr w:type="spellEnd"/>
          </w:p>
        </w:tc>
      </w:tr>
      <w:tr w:rsidR="00332338" w:rsidRPr="00722B52" w14:paraId="30380360" w14:textId="77777777" w:rsidTr="00CD1091">
        <w:tc>
          <w:tcPr>
            <w:tcW w:w="963" w:type="dxa"/>
          </w:tcPr>
          <w:p w14:paraId="190B2991" w14:textId="671E79EB" w:rsidR="00332338" w:rsidRDefault="00332338" w:rsidP="006E6B08">
            <w:pPr>
              <w:jc w:val="center"/>
            </w:pPr>
            <w:r>
              <w:t>2</w:t>
            </w:r>
          </w:p>
        </w:tc>
        <w:tc>
          <w:tcPr>
            <w:tcW w:w="1866" w:type="dxa"/>
          </w:tcPr>
          <w:p w14:paraId="5C4659BE" w14:textId="77777777" w:rsidR="00332338" w:rsidRPr="00722B52" w:rsidRDefault="00332338" w:rsidP="006E6B08">
            <w:pPr>
              <w:rPr>
                <w:lang w:val="en-US"/>
              </w:rPr>
            </w:pPr>
            <w:r w:rsidRPr="003B08EC">
              <w:rPr>
                <w:lang w:val="en-US"/>
              </w:rPr>
              <w:t>Tamoxifen</w:t>
            </w:r>
          </w:p>
        </w:tc>
        <w:tc>
          <w:tcPr>
            <w:tcW w:w="5771" w:type="dxa"/>
          </w:tcPr>
          <w:p w14:paraId="11EDC576" w14:textId="77777777" w:rsidR="00332338" w:rsidRPr="00970BF7" w:rsidRDefault="00332338" w:rsidP="006E6B08">
            <w:pPr>
              <w:jc w:val="both"/>
              <w:rPr>
                <w:b/>
                <w:bCs/>
              </w:rPr>
            </w:pPr>
            <w:r w:rsidRPr="00970BF7">
              <w:rPr>
                <w:b/>
                <w:bCs/>
              </w:rPr>
              <w:t xml:space="preserve">¿Para qué sirve el </w:t>
            </w:r>
            <w:proofErr w:type="spellStart"/>
            <w:r w:rsidRPr="00970BF7">
              <w:rPr>
                <w:b/>
                <w:bCs/>
              </w:rPr>
              <w:t>Tamoxifen</w:t>
            </w:r>
            <w:proofErr w:type="spellEnd"/>
            <w:r w:rsidRPr="00970BF7">
              <w:rPr>
                <w:b/>
                <w:bCs/>
              </w:rPr>
              <w:t>?</w:t>
            </w:r>
          </w:p>
          <w:p w14:paraId="69BD07DF" w14:textId="77777777" w:rsidR="00332338" w:rsidRDefault="00332338" w:rsidP="006E6B08">
            <w:pPr>
              <w:jc w:val="both"/>
            </w:pPr>
            <w:r w:rsidRPr="000076D6">
              <w:t>la evidencia indica que las pacientes con tumores con receptores de estrógeno positivos tienen más probabilidades de beneficiarse del tamoxifeno.</w:t>
            </w:r>
          </w:p>
          <w:p w14:paraId="13E3E535" w14:textId="77777777" w:rsidR="00332338" w:rsidRDefault="00332338" w:rsidP="006E6B08">
            <w:pPr>
              <w:jc w:val="both"/>
            </w:pPr>
          </w:p>
          <w:p w14:paraId="28DCEB03" w14:textId="77777777" w:rsidR="00332338" w:rsidRDefault="00332338" w:rsidP="006E6B08">
            <w:pPr>
              <w:jc w:val="both"/>
              <w:rPr>
                <w:b/>
                <w:bCs/>
              </w:rPr>
            </w:pPr>
            <w:r>
              <w:rPr>
                <w:b/>
                <w:bCs/>
              </w:rPr>
              <w:t>Indicaciones</w:t>
            </w:r>
          </w:p>
          <w:p w14:paraId="3E3093E1" w14:textId="77777777" w:rsidR="00332338" w:rsidRDefault="00332338" w:rsidP="006E6B08">
            <w:pPr>
              <w:jc w:val="both"/>
            </w:pPr>
            <w:r w:rsidRPr="00C156DA">
              <w:t>El tamoxifeno es un medicamento modulador selectivo de los receptores de estrógeno</w:t>
            </w:r>
            <w:r>
              <w:t xml:space="preserve">. </w:t>
            </w:r>
          </w:p>
          <w:p w14:paraId="68A5E4A5" w14:textId="77777777" w:rsidR="00332338" w:rsidRDefault="00332338" w:rsidP="006E6B08">
            <w:pPr>
              <w:jc w:val="both"/>
            </w:pPr>
          </w:p>
          <w:p w14:paraId="3F4179D7" w14:textId="77777777" w:rsidR="00332338" w:rsidRPr="002379F6" w:rsidRDefault="00332338" w:rsidP="006E6B08">
            <w:pPr>
              <w:jc w:val="both"/>
            </w:pPr>
            <w:r>
              <w:rPr>
                <w:b/>
                <w:bCs/>
              </w:rPr>
              <w:t>Historia</w:t>
            </w:r>
          </w:p>
          <w:p w14:paraId="4DEBF629" w14:textId="77777777" w:rsidR="00332338" w:rsidRPr="005B6F3D" w:rsidRDefault="00332338" w:rsidP="006E6B08">
            <w:pPr>
              <w:jc w:val="both"/>
            </w:pPr>
            <w:r w:rsidRPr="002379F6">
              <w:t xml:space="preserve">El fármaco se sintetizó por primera vez en 1962 e inicialmente pretendía ser un fármaco anticonceptivo, </w:t>
            </w:r>
            <w:proofErr w:type="gramStart"/>
            <w:r w:rsidRPr="002379F6">
              <w:t>pero</w:t>
            </w:r>
            <w:proofErr w:type="gramEnd"/>
            <w:r w:rsidRPr="002379F6">
              <w:t xml:space="preserve"> aunque fracasó para esa indicación, se ha convertido en un medicamento anticancerígeno muy exitoso.</w:t>
            </w:r>
          </w:p>
        </w:tc>
        <w:tc>
          <w:tcPr>
            <w:tcW w:w="2239" w:type="dxa"/>
          </w:tcPr>
          <w:p w14:paraId="704F608D" w14:textId="77777777" w:rsidR="00332338" w:rsidRPr="003B08EC" w:rsidRDefault="00000000" w:rsidP="006E6B08">
            <w:hyperlink r:id="rId13" w:history="1">
              <w:r w:rsidR="00332338">
                <w:rPr>
                  <w:rStyle w:val="Hipervnculo"/>
                </w:rPr>
                <w:t xml:space="preserve">Tamoxifeno - </w:t>
              </w:r>
              <w:proofErr w:type="spellStart"/>
              <w:r w:rsidR="00332338">
                <w:rPr>
                  <w:rStyle w:val="Hipervnculo"/>
                </w:rPr>
                <w:t>StatPearls</w:t>
              </w:r>
              <w:proofErr w:type="spellEnd"/>
              <w:r w:rsidR="00332338">
                <w:rPr>
                  <w:rStyle w:val="Hipervnculo"/>
                </w:rPr>
                <w:t xml:space="preserve"> - Estantería NCBI (nih.gov)</w:t>
              </w:r>
            </w:hyperlink>
          </w:p>
        </w:tc>
      </w:tr>
      <w:tr w:rsidR="00CD1091" w:rsidRPr="00EA572D" w14:paraId="28240D06" w14:textId="77777777" w:rsidTr="00CD1091">
        <w:tc>
          <w:tcPr>
            <w:tcW w:w="963" w:type="dxa"/>
          </w:tcPr>
          <w:p w14:paraId="1C3E1D55" w14:textId="095777FA" w:rsidR="00CD1091" w:rsidRDefault="00CD1091" w:rsidP="006E6B08">
            <w:pPr>
              <w:jc w:val="center"/>
            </w:pPr>
            <w:r>
              <w:t>3</w:t>
            </w:r>
          </w:p>
        </w:tc>
        <w:tc>
          <w:tcPr>
            <w:tcW w:w="1866" w:type="dxa"/>
          </w:tcPr>
          <w:p w14:paraId="15F7F7EF" w14:textId="77777777" w:rsidR="00CD1091" w:rsidRPr="00722B52" w:rsidRDefault="00CD1091" w:rsidP="006E6B08">
            <w:pPr>
              <w:rPr>
                <w:lang w:val="en-US"/>
              </w:rPr>
            </w:pPr>
            <w:r w:rsidRPr="00225CBE">
              <w:rPr>
                <w:lang w:val="en-US"/>
              </w:rPr>
              <w:t>Inhibition of human breast cancer cell proliferation with estradiol metabolites is as effective as with tamoxifen</w:t>
            </w:r>
          </w:p>
        </w:tc>
        <w:tc>
          <w:tcPr>
            <w:tcW w:w="5771" w:type="dxa"/>
          </w:tcPr>
          <w:p w14:paraId="64EF4C30" w14:textId="77777777" w:rsidR="00CD1091" w:rsidRDefault="00CD1091" w:rsidP="006E6B08">
            <w:pPr>
              <w:jc w:val="both"/>
              <w:rPr>
                <w:b/>
                <w:bCs/>
              </w:rPr>
            </w:pPr>
            <w:r>
              <w:rPr>
                <w:b/>
                <w:bCs/>
              </w:rPr>
              <w:t>Líneas celulares importantes del receptor de estrógenos</w:t>
            </w:r>
          </w:p>
          <w:p w14:paraId="4B4AA866" w14:textId="77777777" w:rsidR="00CD1091" w:rsidRDefault="00CD1091" w:rsidP="006E6B08">
            <w:pPr>
              <w:jc w:val="both"/>
            </w:pPr>
            <w:r>
              <w:t>Positiva: MCF-7</w:t>
            </w:r>
          </w:p>
          <w:p w14:paraId="0A2B3E87" w14:textId="77777777" w:rsidR="00CD1091" w:rsidRDefault="00CD1091" w:rsidP="006E6B08">
            <w:pPr>
              <w:jc w:val="both"/>
            </w:pPr>
            <w:r>
              <w:t xml:space="preserve">Negativa: </w:t>
            </w:r>
            <w:r w:rsidRPr="00245A43">
              <w:t>MDA-MB 231</w:t>
            </w:r>
          </w:p>
          <w:p w14:paraId="380A82FB" w14:textId="77777777" w:rsidR="00CD1091" w:rsidRDefault="00CD1091" w:rsidP="006E6B08">
            <w:pPr>
              <w:jc w:val="both"/>
            </w:pPr>
          </w:p>
          <w:p w14:paraId="064FAB08" w14:textId="77777777" w:rsidR="00CD1091" w:rsidRPr="001502B1" w:rsidRDefault="00CD1091" w:rsidP="006E6B08">
            <w:pPr>
              <w:jc w:val="both"/>
            </w:pPr>
          </w:p>
          <w:p w14:paraId="39610F33" w14:textId="77777777" w:rsidR="00CD1091" w:rsidRDefault="00CD1091" w:rsidP="006E6B08">
            <w:pPr>
              <w:jc w:val="both"/>
              <w:rPr>
                <w:b/>
                <w:bCs/>
              </w:rPr>
            </w:pPr>
            <w:r>
              <w:rPr>
                <w:b/>
                <w:bCs/>
              </w:rPr>
              <w:t xml:space="preserve">Valor de IC50 del </w:t>
            </w:r>
            <w:proofErr w:type="spellStart"/>
            <w:r>
              <w:rPr>
                <w:b/>
                <w:bCs/>
              </w:rPr>
              <w:t>hidroxitamoxifeno</w:t>
            </w:r>
            <w:proofErr w:type="spellEnd"/>
          </w:p>
          <w:p w14:paraId="5B90E155" w14:textId="77777777" w:rsidR="00CD1091" w:rsidRDefault="00CD1091" w:rsidP="006E6B08">
            <w:pPr>
              <w:jc w:val="both"/>
            </w:pPr>
            <w:r>
              <w:t xml:space="preserve">27 </w:t>
            </w:r>
            <w:proofErr w:type="spellStart"/>
            <w:r>
              <w:t>uM</w:t>
            </w:r>
            <w:proofErr w:type="spellEnd"/>
            <w:r>
              <w:t xml:space="preserve"> en MCF-7.</w:t>
            </w:r>
          </w:p>
          <w:p w14:paraId="6021507F" w14:textId="77777777" w:rsidR="00CD1091" w:rsidRDefault="00CD1091" w:rsidP="006E6B08">
            <w:pPr>
              <w:jc w:val="both"/>
            </w:pPr>
            <w:r>
              <w:t xml:space="preserve">18 </w:t>
            </w:r>
            <w:proofErr w:type="spellStart"/>
            <w:r>
              <w:t>uM</w:t>
            </w:r>
            <w:proofErr w:type="spellEnd"/>
            <w:r>
              <w:t xml:space="preserve"> en MDA-MB 231</w:t>
            </w:r>
          </w:p>
          <w:p w14:paraId="7919F113" w14:textId="77777777" w:rsidR="00CD1091" w:rsidRDefault="00CD1091" w:rsidP="006E6B08">
            <w:pPr>
              <w:jc w:val="both"/>
            </w:pPr>
          </w:p>
          <w:p w14:paraId="7342570B" w14:textId="77777777" w:rsidR="00CD1091" w:rsidRPr="00CC497B" w:rsidRDefault="00CD1091" w:rsidP="006E6B08">
            <w:pPr>
              <w:jc w:val="both"/>
            </w:pPr>
          </w:p>
          <w:p w14:paraId="531225A0" w14:textId="77777777" w:rsidR="00CD1091" w:rsidRPr="00A52D25" w:rsidRDefault="00CD1091" w:rsidP="006E6B08">
            <w:pPr>
              <w:jc w:val="both"/>
            </w:pPr>
          </w:p>
        </w:tc>
        <w:tc>
          <w:tcPr>
            <w:tcW w:w="2239" w:type="dxa"/>
          </w:tcPr>
          <w:p w14:paraId="7A3A42DD" w14:textId="77777777" w:rsidR="00CD1091" w:rsidRPr="00E76CE0" w:rsidRDefault="00000000" w:rsidP="006E6B08">
            <w:pPr>
              <w:rPr>
                <w:lang w:val="en-US"/>
              </w:rPr>
            </w:pPr>
            <w:hyperlink r:id="rId14" w:history="1">
              <w:r w:rsidR="00CD1091" w:rsidRPr="00E76CE0">
                <w:rPr>
                  <w:rStyle w:val="Hipervnculo"/>
                  <w:lang w:val="en-US"/>
                </w:rPr>
                <w:t>Inhibition of human breast cancer cell proliferation with estradiol metabolites is as effective as with tamoxifen - PubMed (nih.gov)</w:t>
              </w:r>
            </w:hyperlink>
          </w:p>
        </w:tc>
      </w:tr>
      <w:tr w:rsidR="00CD1091" w:rsidRPr="00EA572D" w14:paraId="51E91E1D" w14:textId="77777777" w:rsidTr="00CD1091">
        <w:tc>
          <w:tcPr>
            <w:tcW w:w="963" w:type="dxa"/>
          </w:tcPr>
          <w:p w14:paraId="0A147906" w14:textId="22314DF8" w:rsidR="00CD1091" w:rsidRDefault="00CD1091" w:rsidP="006E6B08">
            <w:pPr>
              <w:jc w:val="center"/>
            </w:pPr>
            <w:r>
              <w:t>4</w:t>
            </w:r>
          </w:p>
        </w:tc>
        <w:tc>
          <w:tcPr>
            <w:tcW w:w="1866" w:type="dxa"/>
          </w:tcPr>
          <w:p w14:paraId="4E73867D" w14:textId="77777777" w:rsidR="00CD1091" w:rsidRPr="00225CBE" w:rsidRDefault="00CD1091" w:rsidP="006E6B08">
            <w:pPr>
              <w:rPr>
                <w:lang w:val="en-US"/>
              </w:rPr>
            </w:pPr>
            <w:r w:rsidRPr="007C7574">
              <w:rPr>
                <w:lang w:val="en-US"/>
              </w:rPr>
              <w:t>Growth inhibition of estrogen receptor-positive and aromatase-positive human breast cancer cells in monolayer and spheroid cultures by letrozole, anastrozole, and tamoxifen</w:t>
            </w:r>
          </w:p>
        </w:tc>
        <w:tc>
          <w:tcPr>
            <w:tcW w:w="5771" w:type="dxa"/>
          </w:tcPr>
          <w:p w14:paraId="40FB42CD" w14:textId="77777777" w:rsidR="00CD1091" w:rsidRDefault="00CD1091" w:rsidP="006E6B08">
            <w:pPr>
              <w:jc w:val="both"/>
              <w:rPr>
                <w:b/>
                <w:bCs/>
              </w:rPr>
            </w:pPr>
            <w:r w:rsidRPr="00F577BB">
              <w:rPr>
                <w:b/>
                <w:bCs/>
              </w:rPr>
              <w:t xml:space="preserve">Líneas celulares </w:t>
            </w:r>
            <w:r>
              <w:rPr>
                <w:b/>
                <w:bCs/>
              </w:rPr>
              <w:t>de cáncer de mama con receptor de estrógenos positivo</w:t>
            </w:r>
          </w:p>
          <w:p w14:paraId="023E80B4" w14:textId="77777777" w:rsidR="00CD1091" w:rsidRDefault="00CD1091" w:rsidP="006E6B08">
            <w:pPr>
              <w:jc w:val="both"/>
              <w:rPr>
                <w:rFonts w:ascii="Segoe UI" w:hAnsi="Segoe UI" w:cs="Segoe UI"/>
                <w:color w:val="212121"/>
                <w:shd w:val="clear" w:color="auto" w:fill="FFFFFF"/>
              </w:rPr>
            </w:pPr>
            <w:r>
              <w:rPr>
                <w:rFonts w:ascii="Segoe UI" w:hAnsi="Segoe UI" w:cs="Segoe UI"/>
                <w:color w:val="212121"/>
                <w:shd w:val="clear" w:color="auto" w:fill="FFFFFF"/>
              </w:rPr>
              <w:t>MCF-7aro y T-47Daro</w:t>
            </w:r>
          </w:p>
          <w:p w14:paraId="4D13791B" w14:textId="77777777" w:rsidR="002B4F2A" w:rsidRDefault="002B4F2A" w:rsidP="006E6B08">
            <w:pPr>
              <w:jc w:val="both"/>
              <w:rPr>
                <w:rFonts w:ascii="Segoe UI" w:hAnsi="Segoe UI" w:cs="Segoe UI"/>
                <w:color w:val="212121"/>
                <w:shd w:val="clear" w:color="auto" w:fill="FFFFFF"/>
              </w:rPr>
            </w:pPr>
          </w:p>
          <w:p w14:paraId="20F0E0EE" w14:textId="77777777" w:rsidR="002B4F2A" w:rsidRDefault="002B4F2A" w:rsidP="006E6B08">
            <w:pPr>
              <w:jc w:val="both"/>
              <w:rPr>
                <w:rFonts w:ascii="Segoe UI" w:hAnsi="Segoe UI" w:cs="Segoe UI"/>
                <w:color w:val="212121"/>
                <w:shd w:val="clear" w:color="auto" w:fill="FFFFFF"/>
              </w:rPr>
            </w:pPr>
          </w:p>
          <w:p w14:paraId="011DF7AB" w14:textId="77777777" w:rsidR="002B4F2A" w:rsidRDefault="002B4F2A" w:rsidP="006E6B08">
            <w:pPr>
              <w:jc w:val="both"/>
              <w:rPr>
                <w:rFonts w:ascii="Segoe UI" w:hAnsi="Segoe UI" w:cs="Segoe UI"/>
                <w:color w:val="212121"/>
                <w:shd w:val="clear" w:color="auto" w:fill="FFFFFF"/>
              </w:rPr>
            </w:pPr>
          </w:p>
          <w:p w14:paraId="6F3E6C88" w14:textId="37FEF081" w:rsidR="002B4F2A" w:rsidRDefault="002B4F2A" w:rsidP="006E6B08">
            <w:pPr>
              <w:jc w:val="both"/>
              <w:rPr>
                <w:rFonts w:ascii="Segoe UI" w:hAnsi="Segoe UI" w:cs="Segoe UI"/>
                <w:b/>
                <w:bCs/>
                <w:color w:val="212121"/>
                <w:shd w:val="clear" w:color="auto" w:fill="FFFFFF"/>
              </w:rPr>
            </w:pPr>
            <w:r>
              <w:rPr>
                <w:rFonts w:ascii="Segoe UI" w:hAnsi="Segoe UI" w:cs="Segoe UI"/>
                <w:b/>
                <w:bCs/>
                <w:color w:val="212121"/>
                <w:shd w:val="clear" w:color="auto" w:fill="FFFFFF"/>
              </w:rPr>
              <w:t xml:space="preserve">Valor de IC50 de </w:t>
            </w:r>
            <w:r w:rsidR="002A0320">
              <w:rPr>
                <w:rFonts w:ascii="Segoe UI" w:hAnsi="Segoe UI" w:cs="Segoe UI"/>
                <w:b/>
                <w:bCs/>
                <w:color w:val="212121"/>
                <w:shd w:val="clear" w:color="auto" w:fill="FFFFFF"/>
              </w:rPr>
              <w:t>inhibidores de la aromatasa</w:t>
            </w:r>
          </w:p>
          <w:p w14:paraId="7C03E5AE" w14:textId="5400D941" w:rsidR="002A0320" w:rsidRDefault="00FD2D84" w:rsidP="006E6B08">
            <w:pPr>
              <w:jc w:val="both"/>
              <w:rPr>
                <w:rFonts w:ascii="Segoe UI" w:hAnsi="Segoe UI" w:cs="Segoe UI"/>
                <w:color w:val="212121"/>
                <w:shd w:val="clear" w:color="auto" w:fill="FFFFFF"/>
              </w:rPr>
            </w:pPr>
            <w:r>
              <w:rPr>
                <w:rFonts w:ascii="Segoe UI" w:hAnsi="Segoe UI" w:cs="Segoe UI"/>
                <w:color w:val="212121"/>
                <w:shd w:val="clear" w:color="auto" w:fill="FFFFFF"/>
              </w:rPr>
              <w:t>Le</w:t>
            </w:r>
            <w:r w:rsidR="00DF3982">
              <w:rPr>
                <w:rFonts w:ascii="Segoe UI" w:hAnsi="Segoe UI" w:cs="Segoe UI"/>
                <w:color w:val="212121"/>
                <w:shd w:val="clear" w:color="auto" w:fill="FFFFFF"/>
              </w:rPr>
              <w:t xml:space="preserve">trozol: </w:t>
            </w:r>
            <w:r w:rsidR="00573F4D">
              <w:rPr>
                <w:rFonts w:ascii="Segoe UI" w:hAnsi="Segoe UI" w:cs="Segoe UI"/>
                <w:color w:val="212121"/>
                <w:shd w:val="clear" w:color="auto" w:fill="FFFFFF"/>
              </w:rPr>
              <w:t xml:space="preserve">50 a 100 </w:t>
            </w:r>
            <w:proofErr w:type="spellStart"/>
            <w:r w:rsidR="00573F4D">
              <w:rPr>
                <w:rFonts w:ascii="Segoe UI" w:hAnsi="Segoe UI" w:cs="Segoe UI"/>
                <w:color w:val="212121"/>
                <w:shd w:val="clear" w:color="auto" w:fill="FFFFFF"/>
              </w:rPr>
              <w:t>nM</w:t>
            </w:r>
            <w:proofErr w:type="spellEnd"/>
            <w:r w:rsidR="00905F26">
              <w:rPr>
                <w:rFonts w:ascii="Segoe UI" w:hAnsi="Segoe UI" w:cs="Segoe UI"/>
                <w:color w:val="212121"/>
                <w:shd w:val="clear" w:color="auto" w:fill="FFFFFF"/>
              </w:rPr>
              <w:t>.</w:t>
            </w:r>
          </w:p>
          <w:p w14:paraId="10D33F0F" w14:textId="1A1A8876" w:rsidR="00F96A64" w:rsidRDefault="00F96A64" w:rsidP="006E6B08">
            <w:pPr>
              <w:jc w:val="both"/>
              <w:rPr>
                <w:rFonts w:ascii="Segoe UI" w:hAnsi="Segoe UI" w:cs="Segoe UI"/>
                <w:color w:val="212121"/>
                <w:shd w:val="clear" w:color="auto" w:fill="FFFFFF"/>
              </w:rPr>
            </w:pPr>
            <w:proofErr w:type="spellStart"/>
            <w:r>
              <w:rPr>
                <w:rFonts w:ascii="Segoe UI" w:hAnsi="Segoe UI" w:cs="Segoe UI"/>
                <w:color w:val="212121"/>
                <w:shd w:val="clear" w:color="auto" w:fill="FFFFFF"/>
              </w:rPr>
              <w:t>Anastrozol</w:t>
            </w:r>
            <w:proofErr w:type="spellEnd"/>
            <w:r>
              <w:rPr>
                <w:rFonts w:ascii="Segoe UI" w:hAnsi="Segoe UI" w:cs="Segoe UI"/>
                <w:color w:val="212121"/>
                <w:shd w:val="clear" w:color="auto" w:fill="FFFFFF"/>
              </w:rPr>
              <w:t>: No se logró la inhibición</w:t>
            </w:r>
            <w:r w:rsidR="00ED48BE">
              <w:rPr>
                <w:rFonts w:ascii="Segoe UI" w:hAnsi="Segoe UI" w:cs="Segoe UI"/>
                <w:color w:val="212121"/>
                <w:shd w:val="clear" w:color="auto" w:fill="FFFFFF"/>
              </w:rPr>
              <w:t xml:space="preserve"> entre 100 a 500 </w:t>
            </w:r>
            <w:proofErr w:type="spellStart"/>
            <w:r w:rsidR="00ED48BE">
              <w:rPr>
                <w:rFonts w:ascii="Segoe UI" w:hAnsi="Segoe UI" w:cs="Segoe UI"/>
                <w:color w:val="212121"/>
                <w:shd w:val="clear" w:color="auto" w:fill="FFFFFF"/>
              </w:rPr>
              <w:t>nM</w:t>
            </w:r>
            <w:proofErr w:type="spellEnd"/>
            <w:r w:rsidR="00ED48BE">
              <w:rPr>
                <w:rFonts w:ascii="Segoe UI" w:hAnsi="Segoe UI" w:cs="Segoe UI"/>
                <w:color w:val="212121"/>
                <w:shd w:val="clear" w:color="auto" w:fill="FFFFFF"/>
              </w:rPr>
              <w:t>.</w:t>
            </w:r>
          </w:p>
          <w:p w14:paraId="095EB06E" w14:textId="35C4A529" w:rsidR="00ED48BE" w:rsidRDefault="00905F26" w:rsidP="006E6B08">
            <w:pPr>
              <w:jc w:val="both"/>
              <w:rPr>
                <w:rFonts w:ascii="Segoe UI" w:hAnsi="Segoe UI" w:cs="Segoe UI"/>
                <w:color w:val="212121"/>
                <w:shd w:val="clear" w:color="auto" w:fill="FFFFFF"/>
              </w:rPr>
            </w:pPr>
            <w:r>
              <w:rPr>
                <w:rFonts w:ascii="Segoe UI" w:hAnsi="Segoe UI" w:cs="Segoe UI"/>
                <w:color w:val="212121"/>
                <w:shd w:val="clear" w:color="auto" w:fill="FFFFFF"/>
              </w:rPr>
              <w:t xml:space="preserve">Tamoxifeno: 1000 </w:t>
            </w:r>
            <w:proofErr w:type="spellStart"/>
            <w:r>
              <w:rPr>
                <w:rFonts w:ascii="Segoe UI" w:hAnsi="Segoe UI" w:cs="Segoe UI"/>
                <w:color w:val="212121"/>
                <w:shd w:val="clear" w:color="auto" w:fill="FFFFFF"/>
              </w:rPr>
              <w:t>nM</w:t>
            </w:r>
            <w:proofErr w:type="spellEnd"/>
            <w:r>
              <w:rPr>
                <w:rFonts w:ascii="Segoe UI" w:hAnsi="Segoe UI" w:cs="Segoe UI"/>
                <w:color w:val="212121"/>
                <w:shd w:val="clear" w:color="auto" w:fill="FFFFFF"/>
              </w:rPr>
              <w:t>.</w:t>
            </w:r>
          </w:p>
          <w:p w14:paraId="4A4E7C49" w14:textId="77777777" w:rsidR="00905F26" w:rsidRDefault="00905F26" w:rsidP="006E6B08">
            <w:pPr>
              <w:jc w:val="both"/>
              <w:rPr>
                <w:rFonts w:ascii="Segoe UI" w:hAnsi="Segoe UI" w:cs="Segoe UI"/>
                <w:color w:val="212121"/>
                <w:shd w:val="clear" w:color="auto" w:fill="FFFFFF"/>
              </w:rPr>
            </w:pPr>
          </w:p>
          <w:p w14:paraId="4690487C" w14:textId="77777777" w:rsidR="00905F26" w:rsidRPr="002A0320" w:rsidRDefault="00905F26" w:rsidP="006E6B08">
            <w:pPr>
              <w:jc w:val="both"/>
              <w:rPr>
                <w:rFonts w:ascii="Segoe UI" w:hAnsi="Segoe UI" w:cs="Segoe UI"/>
                <w:color w:val="212121"/>
                <w:shd w:val="clear" w:color="auto" w:fill="FFFFFF"/>
              </w:rPr>
            </w:pPr>
          </w:p>
          <w:p w14:paraId="32DC1EC8" w14:textId="77777777" w:rsidR="00CD1091" w:rsidRDefault="00CD1091" w:rsidP="006E6B08">
            <w:pPr>
              <w:jc w:val="both"/>
              <w:rPr>
                <w:rFonts w:ascii="Segoe UI" w:hAnsi="Segoe UI" w:cs="Segoe UI"/>
                <w:color w:val="212121"/>
                <w:shd w:val="clear" w:color="auto" w:fill="FFFFFF"/>
              </w:rPr>
            </w:pPr>
          </w:p>
          <w:p w14:paraId="4195AAA3" w14:textId="77777777" w:rsidR="00CD1091" w:rsidRPr="00F577BB" w:rsidRDefault="00CD1091" w:rsidP="006E6B08">
            <w:pPr>
              <w:jc w:val="both"/>
            </w:pPr>
          </w:p>
        </w:tc>
        <w:tc>
          <w:tcPr>
            <w:tcW w:w="2239" w:type="dxa"/>
          </w:tcPr>
          <w:p w14:paraId="25C000BD" w14:textId="77777777" w:rsidR="00CD1091" w:rsidRPr="007C7574" w:rsidRDefault="00000000" w:rsidP="006E6B08">
            <w:pPr>
              <w:rPr>
                <w:lang w:val="en-US"/>
              </w:rPr>
            </w:pPr>
            <w:hyperlink r:id="rId15" w:history="1">
              <w:r w:rsidR="00CD1091" w:rsidRPr="00F577BB">
                <w:rPr>
                  <w:rStyle w:val="Hipervnculo"/>
                  <w:lang w:val="en-US"/>
                </w:rPr>
                <w:t>Growth inhibition of estrogen receptor-positive and aromatase-positive human breast cancer cells in monolayer and spheroid cultures by letrozole, anastrozole, and tamoxifen - PubMed (nih.gov)</w:t>
              </w:r>
            </w:hyperlink>
          </w:p>
        </w:tc>
      </w:tr>
      <w:tr w:rsidR="00BE7B23" w:rsidRPr="00E76CE0" w14:paraId="0156846A" w14:textId="77777777" w:rsidTr="00CD1091">
        <w:tc>
          <w:tcPr>
            <w:tcW w:w="963" w:type="dxa"/>
          </w:tcPr>
          <w:p w14:paraId="08815CC2" w14:textId="6F2277C6" w:rsidR="00BE7B23" w:rsidRDefault="00BE7B23" w:rsidP="006E6B08">
            <w:pPr>
              <w:jc w:val="center"/>
            </w:pPr>
            <w:r>
              <w:t>5</w:t>
            </w:r>
          </w:p>
        </w:tc>
        <w:tc>
          <w:tcPr>
            <w:tcW w:w="1866" w:type="dxa"/>
          </w:tcPr>
          <w:p w14:paraId="65D02BA8" w14:textId="211D7220" w:rsidR="00BE7B23" w:rsidRPr="007C7574" w:rsidRDefault="00BE7B23" w:rsidP="006E6B08">
            <w:pPr>
              <w:rPr>
                <w:lang w:val="en-US"/>
              </w:rPr>
            </w:pPr>
            <w:proofErr w:type="spellStart"/>
            <w:r>
              <w:rPr>
                <w:lang w:val="en-US"/>
              </w:rPr>
              <w:t>Fulvestrant</w:t>
            </w:r>
            <w:proofErr w:type="spellEnd"/>
          </w:p>
        </w:tc>
        <w:tc>
          <w:tcPr>
            <w:tcW w:w="5771" w:type="dxa"/>
          </w:tcPr>
          <w:p w14:paraId="38EAE932" w14:textId="77777777" w:rsidR="00BE7B23" w:rsidRDefault="007E1553" w:rsidP="006E6B08">
            <w:pPr>
              <w:jc w:val="both"/>
              <w:rPr>
                <w:b/>
                <w:bCs/>
              </w:rPr>
            </w:pPr>
            <w:r>
              <w:rPr>
                <w:b/>
                <w:bCs/>
              </w:rPr>
              <w:t xml:space="preserve">Valor de IC50 del </w:t>
            </w:r>
            <w:proofErr w:type="spellStart"/>
            <w:r>
              <w:rPr>
                <w:b/>
                <w:bCs/>
              </w:rPr>
              <w:t>fulvestrant</w:t>
            </w:r>
            <w:proofErr w:type="spellEnd"/>
          </w:p>
          <w:p w14:paraId="0B54D40E" w14:textId="77777777" w:rsidR="007E1553" w:rsidRDefault="0073343E" w:rsidP="006E6B08">
            <w:pPr>
              <w:jc w:val="both"/>
            </w:pPr>
            <w:r>
              <w:t xml:space="preserve">9.4 </w:t>
            </w:r>
            <w:proofErr w:type="spellStart"/>
            <w:r>
              <w:t>nM</w:t>
            </w:r>
            <w:proofErr w:type="spellEnd"/>
          </w:p>
          <w:p w14:paraId="5198D0A0" w14:textId="77777777" w:rsidR="0073343E" w:rsidRDefault="0073343E" w:rsidP="006E6B08">
            <w:pPr>
              <w:jc w:val="both"/>
            </w:pPr>
          </w:p>
          <w:p w14:paraId="7D7BCEB2" w14:textId="77777777" w:rsidR="0073343E" w:rsidRDefault="0073343E" w:rsidP="006E6B08">
            <w:pPr>
              <w:jc w:val="both"/>
              <w:rPr>
                <w:b/>
                <w:bCs/>
              </w:rPr>
            </w:pPr>
            <w:r>
              <w:rPr>
                <w:b/>
                <w:bCs/>
              </w:rPr>
              <w:t>Precio</w:t>
            </w:r>
          </w:p>
          <w:p w14:paraId="747DFA2A" w14:textId="0C4E78E5" w:rsidR="0073343E" w:rsidRDefault="0073343E" w:rsidP="006E6B08">
            <w:pPr>
              <w:jc w:val="both"/>
            </w:pPr>
            <w:r>
              <w:t>$42 USD</w:t>
            </w:r>
            <w:r w:rsidR="008D5BB6">
              <w:t xml:space="preserve"> </w:t>
            </w:r>
            <w:r>
              <w:t>/</w:t>
            </w:r>
            <w:r w:rsidR="00BC007C">
              <w:t xml:space="preserve"> 10 </w:t>
            </w:r>
            <w:r>
              <w:t>mg</w:t>
            </w:r>
          </w:p>
          <w:p w14:paraId="7E27BA2C" w14:textId="09021DAC" w:rsidR="0073343E" w:rsidRPr="0073343E" w:rsidRDefault="0073343E" w:rsidP="006E6B08">
            <w:pPr>
              <w:jc w:val="both"/>
            </w:pPr>
          </w:p>
        </w:tc>
        <w:tc>
          <w:tcPr>
            <w:tcW w:w="2239" w:type="dxa"/>
          </w:tcPr>
          <w:p w14:paraId="551E2AA3" w14:textId="52CE102C" w:rsidR="00BE7B23" w:rsidRDefault="00000000" w:rsidP="006E6B08">
            <w:hyperlink r:id="rId16" w:history="1">
              <w:proofErr w:type="spellStart"/>
              <w:r w:rsidR="00BE7B23">
                <w:rPr>
                  <w:rStyle w:val="Hipervnculo"/>
                </w:rPr>
                <w:t>Fulvestrant</w:t>
              </w:r>
              <w:proofErr w:type="spellEnd"/>
              <w:r w:rsidR="00BE7B23">
                <w:rPr>
                  <w:rStyle w:val="Hipervnculo"/>
                </w:rPr>
                <w:t xml:space="preserve"> | </w:t>
              </w:r>
              <w:proofErr w:type="spellStart"/>
              <w:r w:rsidR="00BE7B23">
                <w:rPr>
                  <w:rStyle w:val="Hipervnculo"/>
                </w:rPr>
                <w:t>Autophagy</w:t>
              </w:r>
              <w:proofErr w:type="spellEnd"/>
              <w:r w:rsidR="00BE7B23">
                <w:rPr>
                  <w:rStyle w:val="Hipervnculo"/>
                </w:rPr>
                <w:t xml:space="preserve"> | </w:t>
              </w:r>
              <w:proofErr w:type="spellStart"/>
              <w:r w:rsidR="00BE7B23">
                <w:rPr>
                  <w:rStyle w:val="Hipervnculo"/>
                </w:rPr>
                <w:t>Estrogen</w:t>
              </w:r>
              <w:proofErr w:type="spellEnd"/>
              <w:r w:rsidR="00BE7B23">
                <w:rPr>
                  <w:rStyle w:val="Hipervnculo"/>
                </w:rPr>
                <w:t xml:space="preserve"> Receptor/ERR | Apoptosis | </w:t>
              </w:r>
              <w:proofErr w:type="spellStart"/>
              <w:r w:rsidR="00BE7B23">
                <w:rPr>
                  <w:rStyle w:val="Hipervnculo"/>
                </w:rPr>
                <w:t>Estrogen</w:t>
              </w:r>
              <w:proofErr w:type="spellEnd"/>
              <w:r w:rsidR="00BE7B23">
                <w:rPr>
                  <w:rStyle w:val="Hipervnculo"/>
                </w:rPr>
                <w:t>/</w:t>
              </w:r>
              <w:proofErr w:type="spellStart"/>
              <w:r w:rsidR="00BE7B23">
                <w:rPr>
                  <w:rStyle w:val="Hipervnculo"/>
                </w:rPr>
                <w:t>progestogen</w:t>
              </w:r>
              <w:proofErr w:type="spellEnd"/>
              <w:r w:rsidR="00BE7B23">
                <w:rPr>
                  <w:rStyle w:val="Hipervnculo"/>
                </w:rPr>
                <w:t xml:space="preserve"> Receptor | </w:t>
              </w:r>
              <w:proofErr w:type="spellStart"/>
              <w:r w:rsidR="00BE7B23">
                <w:rPr>
                  <w:rStyle w:val="Hipervnculo"/>
                </w:rPr>
                <w:t>TargetMol</w:t>
              </w:r>
              <w:proofErr w:type="spellEnd"/>
            </w:hyperlink>
          </w:p>
        </w:tc>
      </w:tr>
      <w:tr w:rsidR="00A40834" w:rsidRPr="00E76CE0" w14:paraId="52B512CB" w14:textId="77777777" w:rsidTr="00CD1091">
        <w:tc>
          <w:tcPr>
            <w:tcW w:w="963" w:type="dxa"/>
          </w:tcPr>
          <w:p w14:paraId="605A14CE" w14:textId="079EDF79" w:rsidR="00A40834" w:rsidRDefault="00A40834" w:rsidP="006E6B08">
            <w:pPr>
              <w:jc w:val="center"/>
            </w:pPr>
            <w:r>
              <w:t>6</w:t>
            </w:r>
          </w:p>
        </w:tc>
        <w:tc>
          <w:tcPr>
            <w:tcW w:w="1866" w:type="dxa"/>
          </w:tcPr>
          <w:p w14:paraId="7ADD1459" w14:textId="3D6695F0" w:rsidR="00A40834" w:rsidRDefault="00EB5EE6" w:rsidP="006E6B08">
            <w:pPr>
              <w:rPr>
                <w:lang w:val="en-US"/>
              </w:rPr>
            </w:pPr>
            <w:r w:rsidRPr="00EB5EE6">
              <w:rPr>
                <w:lang w:val="en-US"/>
              </w:rPr>
              <w:t>4-Hydroxytamoxifen</w:t>
            </w:r>
          </w:p>
        </w:tc>
        <w:tc>
          <w:tcPr>
            <w:tcW w:w="5771" w:type="dxa"/>
          </w:tcPr>
          <w:p w14:paraId="4B510B3F" w14:textId="77777777" w:rsidR="00A40834" w:rsidRDefault="00D91299" w:rsidP="006E6B08">
            <w:pPr>
              <w:jc w:val="both"/>
              <w:rPr>
                <w:b/>
                <w:bCs/>
              </w:rPr>
            </w:pPr>
            <w:r>
              <w:rPr>
                <w:b/>
                <w:bCs/>
              </w:rPr>
              <w:t>Precio</w:t>
            </w:r>
          </w:p>
          <w:p w14:paraId="4B1A44A4" w14:textId="77777777" w:rsidR="00D91299" w:rsidRDefault="00E833E1" w:rsidP="006E6B08">
            <w:pPr>
              <w:jc w:val="both"/>
            </w:pPr>
            <w:r>
              <w:t>$64 USD / 5 mg</w:t>
            </w:r>
          </w:p>
          <w:p w14:paraId="1F940214" w14:textId="77777777" w:rsidR="00797597" w:rsidRDefault="00797597" w:rsidP="006E6B08">
            <w:pPr>
              <w:jc w:val="both"/>
            </w:pPr>
          </w:p>
          <w:p w14:paraId="0E62A1A8" w14:textId="513161A9" w:rsidR="00797597" w:rsidRPr="00797597" w:rsidRDefault="00797597" w:rsidP="006E6B08">
            <w:pPr>
              <w:jc w:val="both"/>
            </w:pPr>
            <w:r>
              <w:t xml:space="preserve">IC50: </w:t>
            </w:r>
            <w:r w:rsidR="00A70884">
              <w:t xml:space="preserve">3.3 </w:t>
            </w:r>
            <w:proofErr w:type="spellStart"/>
            <w:r w:rsidR="00A70884">
              <w:t>nM</w:t>
            </w:r>
            <w:proofErr w:type="spellEnd"/>
          </w:p>
        </w:tc>
        <w:tc>
          <w:tcPr>
            <w:tcW w:w="2239" w:type="dxa"/>
          </w:tcPr>
          <w:p w14:paraId="78E05F4D" w14:textId="0A992C3A" w:rsidR="00A40834" w:rsidRDefault="00000000" w:rsidP="006E6B08">
            <w:hyperlink r:id="rId17" w:history="1">
              <w:r w:rsidR="00797597">
                <w:rPr>
                  <w:rStyle w:val="Hipervnculo"/>
                </w:rPr>
                <w:t xml:space="preserve">4-Hydroxytamoxifen | </w:t>
              </w:r>
              <w:proofErr w:type="spellStart"/>
              <w:r w:rsidR="00797597">
                <w:rPr>
                  <w:rStyle w:val="Hipervnculo"/>
                </w:rPr>
                <w:t>Estrogen</w:t>
              </w:r>
              <w:proofErr w:type="spellEnd"/>
              <w:r w:rsidR="00797597">
                <w:rPr>
                  <w:rStyle w:val="Hipervnculo"/>
                </w:rPr>
                <w:t>/</w:t>
              </w:r>
              <w:proofErr w:type="spellStart"/>
              <w:r w:rsidR="00797597">
                <w:rPr>
                  <w:rStyle w:val="Hipervnculo"/>
                </w:rPr>
                <w:t>progestogen</w:t>
              </w:r>
              <w:proofErr w:type="spellEnd"/>
              <w:r w:rsidR="00797597">
                <w:rPr>
                  <w:rStyle w:val="Hipervnculo"/>
                </w:rPr>
                <w:t xml:space="preserve"> Receptor | </w:t>
              </w:r>
              <w:proofErr w:type="spellStart"/>
              <w:r w:rsidR="00797597">
                <w:rPr>
                  <w:rStyle w:val="Hipervnculo"/>
                </w:rPr>
                <w:t>Estrogen</w:t>
              </w:r>
              <w:proofErr w:type="spellEnd"/>
              <w:r w:rsidR="00797597">
                <w:rPr>
                  <w:rStyle w:val="Hipervnculo"/>
                </w:rPr>
                <w:t xml:space="preserve"> Receptor/ERR | </w:t>
              </w:r>
              <w:proofErr w:type="spellStart"/>
              <w:r w:rsidR="00797597">
                <w:rPr>
                  <w:rStyle w:val="Hipervnculo"/>
                </w:rPr>
                <w:t>TargetMol</w:t>
              </w:r>
              <w:proofErr w:type="spellEnd"/>
            </w:hyperlink>
          </w:p>
        </w:tc>
      </w:tr>
      <w:tr w:rsidR="003521EF" w:rsidRPr="002D57B4" w14:paraId="45BCE0A5" w14:textId="77777777" w:rsidTr="00CD1091">
        <w:tc>
          <w:tcPr>
            <w:tcW w:w="963" w:type="dxa"/>
          </w:tcPr>
          <w:p w14:paraId="3929F21A" w14:textId="7A02EB16" w:rsidR="003521EF" w:rsidRDefault="003521EF" w:rsidP="006E6B08">
            <w:pPr>
              <w:jc w:val="center"/>
            </w:pPr>
            <w:r>
              <w:t>7</w:t>
            </w:r>
          </w:p>
        </w:tc>
        <w:tc>
          <w:tcPr>
            <w:tcW w:w="1866" w:type="dxa"/>
          </w:tcPr>
          <w:p w14:paraId="1939B49A" w14:textId="7210CE0A" w:rsidR="003521EF" w:rsidRPr="00EB5EE6" w:rsidRDefault="008D6FA4" w:rsidP="006E6B08">
            <w:pPr>
              <w:rPr>
                <w:lang w:val="en-US"/>
              </w:rPr>
            </w:pPr>
            <w:r w:rsidRPr="008D6FA4">
              <w:rPr>
                <w:lang w:val="en-US"/>
              </w:rPr>
              <w:t>Raloxifene HCl</w:t>
            </w:r>
          </w:p>
        </w:tc>
        <w:tc>
          <w:tcPr>
            <w:tcW w:w="5771" w:type="dxa"/>
          </w:tcPr>
          <w:p w14:paraId="22B985E0" w14:textId="77777777" w:rsidR="00B0297E" w:rsidRDefault="00B0297E" w:rsidP="006E6B08">
            <w:pPr>
              <w:jc w:val="both"/>
              <w:rPr>
                <w:b/>
                <w:bCs/>
              </w:rPr>
            </w:pPr>
            <w:r>
              <w:rPr>
                <w:b/>
                <w:bCs/>
              </w:rPr>
              <w:t>Precio</w:t>
            </w:r>
          </w:p>
          <w:p w14:paraId="3CF9DB1F" w14:textId="77777777" w:rsidR="00B0297E" w:rsidRDefault="009976E3" w:rsidP="006E6B08">
            <w:pPr>
              <w:jc w:val="both"/>
            </w:pPr>
            <w:r>
              <w:t>$50 USD / mg</w:t>
            </w:r>
          </w:p>
          <w:p w14:paraId="44F0EF51" w14:textId="77777777" w:rsidR="00D135D3" w:rsidRDefault="00D135D3" w:rsidP="006E6B08">
            <w:pPr>
              <w:jc w:val="both"/>
            </w:pPr>
          </w:p>
          <w:p w14:paraId="55D233AA" w14:textId="1B2683DF" w:rsidR="00D135D3" w:rsidRPr="00B0297E" w:rsidRDefault="00D135D3" w:rsidP="006E6B08">
            <w:pPr>
              <w:jc w:val="both"/>
            </w:pPr>
            <w:r>
              <w:t xml:space="preserve">IC50: </w:t>
            </w:r>
            <w:r w:rsidR="00261A76">
              <w:t xml:space="preserve">2.9 – 5.7 </w:t>
            </w:r>
            <w:proofErr w:type="spellStart"/>
            <w:r w:rsidR="00261A76">
              <w:t>nM</w:t>
            </w:r>
            <w:proofErr w:type="spellEnd"/>
          </w:p>
        </w:tc>
        <w:tc>
          <w:tcPr>
            <w:tcW w:w="2239" w:type="dxa"/>
          </w:tcPr>
          <w:p w14:paraId="7C14D1AD" w14:textId="5BB0BE4E" w:rsidR="003521EF" w:rsidRDefault="00000000" w:rsidP="006E6B08">
            <w:hyperlink r:id="rId18" w:history="1">
              <w:proofErr w:type="spellStart"/>
              <w:r w:rsidR="002D57B4">
                <w:rPr>
                  <w:rStyle w:val="Hipervnculo"/>
                </w:rPr>
                <w:t>APExBIO</w:t>
              </w:r>
              <w:proofErr w:type="spellEnd"/>
              <w:r w:rsidR="002D57B4">
                <w:rPr>
                  <w:rStyle w:val="Hipervnculo"/>
                </w:rPr>
                <w:t xml:space="preserve"> - </w:t>
              </w:r>
              <w:proofErr w:type="spellStart"/>
              <w:r w:rsidR="002D57B4">
                <w:rPr>
                  <w:rStyle w:val="Hipervnculo"/>
                </w:rPr>
                <w:t>Raloxifene</w:t>
              </w:r>
              <w:proofErr w:type="spellEnd"/>
              <w:r w:rsidR="002D57B4">
                <w:rPr>
                  <w:rStyle w:val="Hipervnculo"/>
                </w:rPr>
                <w:t xml:space="preserve"> </w:t>
              </w:r>
              <w:proofErr w:type="spellStart"/>
              <w:r w:rsidR="002D57B4">
                <w:rPr>
                  <w:rStyle w:val="Hipervnculo"/>
                </w:rPr>
                <w:t>HCl|Estrogen</w:t>
              </w:r>
              <w:proofErr w:type="spellEnd"/>
              <w:r w:rsidR="002D57B4">
                <w:rPr>
                  <w:rStyle w:val="Hipervnculo"/>
                </w:rPr>
                <w:t xml:space="preserve"> receptor (ER)|CAS# 82640-04-8 (apexbt.com)</w:t>
              </w:r>
            </w:hyperlink>
          </w:p>
        </w:tc>
      </w:tr>
    </w:tbl>
    <w:p w14:paraId="78062653" w14:textId="5C8D0C8D" w:rsidR="00225CBE" w:rsidRPr="002D57B4" w:rsidRDefault="00225CBE" w:rsidP="00225CBE"/>
    <w:p w14:paraId="671F13FC" w14:textId="3B7FB41D" w:rsidR="00225CBE" w:rsidRDefault="00225CBE" w:rsidP="00225CBE">
      <w:pPr>
        <w:jc w:val="center"/>
        <w:rPr>
          <w:b/>
          <w:bCs/>
        </w:rPr>
      </w:pPr>
      <w:r>
        <w:rPr>
          <w:b/>
          <w:bCs/>
        </w:rPr>
        <w:t>Receptor de estrógenos</w:t>
      </w:r>
    </w:p>
    <w:p w14:paraId="49C928B8" w14:textId="77777777" w:rsidR="00225CBE" w:rsidRPr="00E76CE0" w:rsidRDefault="00225CBE" w:rsidP="00225CBE">
      <w:pPr>
        <w:rPr>
          <w:lang w:val="en-US"/>
        </w:rPr>
      </w:pPr>
    </w:p>
    <w:sectPr w:rsidR="00225CBE" w:rsidRPr="00E76CE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151D0" w14:textId="77777777" w:rsidR="00DF284A" w:rsidRDefault="00DF284A" w:rsidP="00D47FD6">
      <w:pPr>
        <w:spacing w:after="0" w:line="240" w:lineRule="auto"/>
      </w:pPr>
      <w:r>
        <w:separator/>
      </w:r>
    </w:p>
  </w:endnote>
  <w:endnote w:type="continuationSeparator" w:id="0">
    <w:p w14:paraId="6BB7D064" w14:textId="77777777" w:rsidR="00DF284A" w:rsidRDefault="00DF284A" w:rsidP="00D4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9B462" w14:textId="77777777" w:rsidR="00DF284A" w:rsidRDefault="00DF284A" w:rsidP="00D47FD6">
      <w:pPr>
        <w:spacing w:after="0" w:line="240" w:lineRule="auto"/>
      </w:pPr>
      <w:r>
        <w:separator/>
      </w:r>
    </w:p>
  </w:footnote>
  <w:footnote w:type="continuationSeparator" w:id="0">
    <w:p w14:paraId="39EB5417" w14:textId="77777777" w:rsidR="00DF284A" w:rsidRDefault="00DF284A" w:rsidP="00D47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7575A"/>
    <w:multiLevelType w:val="hybridMultilevel"/>
    <w:tmpl w:val="A08E0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42333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F5"/>
    <w:rsid w:val="000076D6"/>
    <w:rsid w:val="00014481"/>
    <w:rsid w:val="00015D3F"/>
    <w:rsid w:val="00023917"/>
    <w:rsid w:val="00027892"/>
    <w:rsid w:val="00040816"/>
    <w:rsid w:val="00051B97"/>
    <w:rsid w:val="00056C9A"/>
    <w:rsid w:val="00063BDE"/>
    <w:rsid w:val="000660ED"/>
    <w:rsid w:val="0007022B"/>
    <w:rsid w:val="0007432E"/>
    <w:rsid w:val="00093DBC"/>
    <w:rsid w:val="000A1317"/>
    <w:rsid w:val="000A32C3"/>
    <w:rsid w:val="000B03EE"/>
    <w:rsid w:val="000B096B"/>
    <w:rsid w:val="000C2938"/>
    <w:rsid w:val="000D08C9"/>
    <w:rsid w:val="000D5278"/>
    <w:rsid w:val="000D5DD6"/>
    <w:rsid w:val="000E1267"/>
    <w:rsid w:val="000E2893"/>
    <w:rsid w:val="000E60F7"/>
    <w:rsid w:val="000F52BB"/>
    <w:rsid w:val="00133E2B"/>
    <w:rsid w:val="00146036"/>
    <w:rsid w:val="00146039"/>
    <w:rsid w:val="001502B1"/>
    <w:rsid w:val="0015395D"/>
    <w:rsid w:val="001620F9"/>
    <w:rsid w:val="001857C4"/>
    <w:rsid w:val="00190378"/>
    <w:rsid w:val="001A1362"/>
    <w:rsid w:val="001A6CEE"/>
    <w:rsid w:val="001B0B82"/>
    <w:rsid w:val="001B2CB2"/>
    <w:rsid w:val="001C1049"/>
    <w:rsid w:val="001C4A70"/>
    <w:rsid w:val="001F30CB"/>
    <w:rsid w:val="00221013"/>
    <w:rsid w:val="00225CBE"/>
    <w:rsid w:val="00226829"/>
    <w:rsid w:val="002268A5"/>
    <w:rsid w:val="00231B2B"/>
    <w:rsid w:val="002379F6"/>
    <w:rsid w:val="00245A43"/>
    <w:rsid w:val="002534B0"/>
    <w:rsid w:val="00261A76"/>
    <w:rsid w:val="00264773"/>
    <w:rsid w:val="00273543"/>
    <w:rsid w:val="002748EC"/>
    <w:rsid w:val="00276B91"/>
    <w:rsid w:val="0028381E"/>
    <w:rsid w:val="00293069"/>
    <w:rsid w:val="00293652"/>
    <w:rsid w:val="002A0320"/>
    <w:rsid w:val="002A183A"/>
    <w:rsid w:val="002A3715"/>
    <w:rsid w:val="002B4F2A"/>
    <w:rsid w:val="002C06BB"/>
    <w:rsid w:val="002C372E"/>
    <w:rsid w:val="002D57B4"/>
    <w:rsid w:val="002E0B47"/>
    <w:rsid w:val="002F13A9"/>
    <w:rsid w:val="002F6E08"/>
    <w:rsid w:val="003009DE"/>
    <w:rsid w:val="0030119F"/>
    <w:rsid w:val="00310F2D"/>
    <w:rsid w:val="00317AB1"/>
    <w:rsid w:val="00332338"/>
    <w:rsid w:val="00350081"/>
    <w:rsid w:val="003521EF"/>
    <w:rsid w:val="0036212A"/>
    <w:rsid w:val="0039713F"/>
    <w:rsid w:val="003A60A1"/>
    <w:rsid w:val="003B03DD"/>
    <w:rsid w:val="003B08EC"/>
    <w:rsid w:val="003C4A00"/>
    <w:rsid w:val="003D1917"/>
    <w:rsid w:val="003D26B5"/>
    <w:rsid w:val="003D2B70"/>
    <w:rsid w:val="003E2215"/>
    <w:rsid w:val="0040393D"/>
    <w:rsid w:val="00435395"/>
    <w:rsid w:val="004670A0"/>
    <w:rsid w:val="00471DB7"/>
    <w:rsid w:val="00473338"/>
    <w:rsid w:val="004B52AA"/>
    <w:rsid w:val="004B6C8D"/>
    <w:rsid w:val="004B6EF9"/>
    <w:rsid w:val="004D4762"/>
    <w:rsid w:val="004D6F67"/>
    <w:rsid w:val="004E27E9"/>
    <w:rsid w:val="004E651C"/>
    <w:rsid w:val="004F0747"/>
    <w:rsid w:val="004F2D05"/>
    <w:rsid w:val="004F7B4B"/>
    <w:rsid w:val="004F7C74"/>
    <w:rsid w:val="005012FB"/>
    <w:rsid w:val="00504E9B"/>
    <w:rsid w:val="00505304"/>
    <w:rsid w:val="005063D1"/>
    <w:rsid w:val="00522CD9"/>
    <w:rsid w:val="005346A8"/>
    <w:rsid w:val="00541266"/>
    <w:rsid w:val="005434E0"/>
    <w:rsid w:val="00573F4D"/>
    <w:rsid w:val="00577FFD"/>
    <w:rsid w:val="00587212"/>
    <w:rsid w:val="0059148A"/>
    <w:rsid w:val="00597BC7"/>
    <w:rsid w:val="005B252E"/>
    <w:rsid w:val="005B4075"/>
    <w:rsid w:val="005B6F3D"/>
    <w:rsid w:val="005B7FDB"/>
    <w:rsid w:val="005C4A8B"/>
    <w:rsid w:val="005D1D26"/>
    <w:rsid w:val="005E280F"/>
    <w:rsid w:val="00603DC4"/>
    <w:rsid w:val="00604291"/>
    <w:rsid w:val="00606593"/>
    <w:rsid w:val="00610ED8"/>
    <w:rsid w:val="00614E32"/>
    <w:rsid w:val="00621200"/>
    <w:rsid w:val="00623CD5"/>
    <w:rsid w:val="00632420"/>
    <w:rsid w:val="006343F2"/>
    <w:rsid w:val="0064576C"/>
    <w:rsid w:val="0067033B"/>
    <w:rsid w:val="00672895"/>
    <w:rsid w:val="0068592B"/>
    <w:rsid w:val="0068767E"/>
    <w:rsid w:val="00690F0B"/>
    <w:rsid w:val="00692044"/>
    <w:rsid w:val="00694536"/>
    <w:rsid w:val="006D034C"/>
    <w:rsid w:val="006E34BC"/>
    <w:rsid w:val="006E4C14"/>
    <w:rsid w:val="00704C9C"/>
    <w:rsid w:val="00722B52"/>
    <w:rsid w:val="0073343E"/>
    <w:rsid w:val="0074381F"/>
    <w:rsid w:val="00762B42"/>
    <w:rsid w:val="0077677B"/>
    <w:rsid w:val="007813CF"/>
    <w:rsid w:val="00787E8C"/>
    <w:rsid w:val="00791152"/>
    <w:rsid w:val="00797597"/>
    <w:rsid w:val="007A03B0"/>
    <w:rsid w:val="007B051B"/>
    <w:rsid w:val="007B27FF"/>
    <w:rsid w:val="007B6FCF"/>
    <w:rsid w:val="007C7574"/>
    <w:rsid w:val="007E1553"/>
    <w:rsid w:val="007E34BE"/>
    <w:rsid w:val="007E36F3"/>
    <w:rsid w:val="007E4C19"/>
    <w:rsid w:val="007E67CC"/>
    <w:rsid w:val="00802473"/>
    <w:rsid w:val="00806700"/>
    <w:rsid w:val="008110BD"/>
    <w:rsid w:val="00812A15"/>
    <w:rsid w:val="008201F5"/>
    <w:rsid w:val="00820E84"/>
    <w:rsid w:val="0082420E"/>
    <w:rsid w:val="00830BD6"/>
    <w:rsid w:val="00853AB1"/>
    <w:rsid w:val="00854744"/>
    <w:rsid w:val="00882E0B"/>
    <w:rsid w:val="008853A8"/>
    <w:rsid w:val="00897136"/>
    <w:rsid w:val="008A1968"/>
    <w:rsid w:val="008D0085"/>
    <w:rsid w:val="008D400D"/>
    <w:rsid w:val="008D5BB6"/>
    <w:rsid w:val="008D6B64"/>
    <w:rsid w:val="008D6FA4"/>
    <w:rsid w:val="008F1607"/>
    <w:rsid w:val="008F5300"/>
    <w:rsid w:val="00905F26"/>
    <w:rsid w:val="00914DB5"/>
    <w:rsid w:val="009338DF"/>
    <w:rsid w:val="00936DDA"/>
    <w:rsid w:val="00954736"/>
    <w:rsid w:val="009567F6"/>
    <w:rsid w:val="00970BF7"/>
    <w:rsid w:val="0098560E"/>
    <w:rsid w:val="00986C3E"/>
    <w:rsid w:val="009870C2"/>
    <w:rsid w:val="00990DA7"/>
    <w:rsid w:val="009976E3"/>
    <w:rsid w:val="009A30FA"/>
    <w:rsid w:val="009D0E18"/>
    <w:rsid w:val="009D2666"/>
    <w:rsid w:val="009D6D09"/>
    <w:rsid w:val="009E0D2C"/>
    <w:rsid w:val="009E1DD9"/>
    <w:rsid w:val="009F4511"/>
    <w:rsid w:val="00A01123"/>
    <w:rsid w:val="00A02A58"/>
    <w:rsid w:val="00A03603"/>
    <w:rsid w:val="00A23E4F"/>
    <w:rsid w:val="00A25622"/>
    <w:rsid w:val="00A40834"/>
    <w:rsid w:val="00A45F43"/>
    <w:rsid w:val="00A52D25"/>
    <w:rsid w:val="00A66918"/>
    <w:rsid w:val="00A70884"/>
    <w:rsid w:val="00A71B81"/>
    <w:rsid w:val="00A734C9"/>
    <w:rsid w:val="00A75368"/>
    <w:rsid w:val="00A86090"/>
    <w:rsid w:val="00A86CA6"/>
    <w:rsid w:val="00AA2E55"/>
    <w:rsid w:val="00AA4AD2"/>
    <w:rsid w:val="00AA7C17"/>
    <w:rsid w:val="00AB2949"/>
    <w:rsid w:val="00AB38C6"/>
    <w:rsid w:val="00AC7278"/>
    <w:rsid w:val="00AD3F9C"/>
    <w:rsid w:val="00AF1975"/>
    <w:rsid w:val="00B0297E"/>
    <w:rsid w:val="00B07BBA"/>
    <w:rsid w:val="00B15FBC"/>
    <w:rsid w:val="00B24A39"/>
    <w:rsid w:val="00B25537"/>
    <w:rsid w:val="00B27E78"/>
    <w:rsid w:val="00B363D0"/>
    <w:rsid w:val="00B375D5"/>
    <w:rsid w:val="00B57AED"/>
    <w:rsid w:val="00B654F4"/>
    <w:rsid w:val="00B744B8"/>
    <w:rsid w:val="00B765B2"/>
    <w:rsid w:val="00B9701C"/>
    <w:rsid w:val="00BB1A07"/>
    <w:rsid w:val="00BC007C"/>
    <w:rsid w:val="00BC4FEE"/>
    <w:rsid w:val="00BD253D"/>
    <w:rsid w:val="00BE44E4"/>
    <w:rsid w:val="00BE6A9F"/>
    <w:rsid w:val="00BE7B23"/>
    <w:rsid w:val="00BF1EF5"/>
    <w:rsid w:val="00C12F7C"/>
    <w:rsid w:val="00C145CE"/>
    <w:rsid w:val="00C156DA"/>
    <w:rsid w:val="00C17068"/>
    <w:rsid w:val="00C2144F"/>
    <w:rsid w:val="00C25CAB"/>
    <w:rsid w:val="00C417DB"/>
    <w:rsid w:val="00C5156C"/>
    <w:rsid w:val="00C55583"/>
    <w:rsid w:val="00C5616D"/>
    <w:rsid w:val="00CA6ED8"/>
    <w:rsid w:val="00CB31CD"/>
    <w:rsid w:val="00CB7112"/>
    <w:rsid w:val="00CC497B"/>
    <w:rsid w:val="00CD1091"/>
    <w:rsid w:val="00CD50AC"/>
    <w:rsid w:val="00CD58E6"/>
    <w:rsid w:val="00CD6F4B"/>
    <w:rsid w:val="00CF755C"/>
    <w:rsid w:val="00D135D3"/>
    <w:rsid w:val="00D20E00"/>
    <w:rsid w:val="00D23779"/>
    <w:rsid w:val="00D2441B"/>
    <w:rsid w:val="00D345E4"/>
    <w:rsid w:val="00D47FD6"/>
    <w:rsid w:val="00D52852"/>
    <w:rsid w:val="00D70601"/>
    <w:rsid w:val="00D86D4F"/>
    <w:rsid w:val="00D91299"/>
    <w:rsid w:val="00DD5557"/>
    <w:rsid w:val="00DE209E"/>
    <w:rsid w:val="00DE3122"/>
    <w:rsid w:val="00DE3A8E"/>
    <w:rsid w:val="00DF284A"/>
    <w:rsid w:val="00DF3982"/>
    <w:rsid w:val="00DF787A"/>
    <w:rsid w:val="00E10BF3"/>
    <w:rsid w:val="00E20348"/>
    <w:rsid w:val="00E249D9"/>
    <w:rsid w:val="00E276D4"/>
    <w:rsid w:val="00E31AD8"/>
    <w:rsid w:val="00E4016C"/>
    <w:rsid w:val="00E41267"/>
    <w:rsid w:val="00E45E26"/>
    <w:rsid w:val="00E514F8"/>
    <w:rsid w:val="00E545DE"/>
    <w:rsid w:val="00E561E3"/>
    <w:rsid w:val="00E76CE0"/>
    <w:rsid w:val="00E81442"/>
    <w:rsid w:val="00E82DC0"/>
    <w:rsid w:val="00E833E1"/>
    <w:rsid w:val="00E86C92"/>
    <w:rsid w:val="00EA572D"/>
    <w:rsid w:val="00EB5EE6"/>
    <w:rsid w:val="00EB6C1D"/>
    <w:rsid w:val="00EC3048"/>
    <w:rsid w:val="00EC3945"/>
    <w:rsid w:val="00EC3F09"/>
    <w:rsid w:val="00EC5F4F"/>
    <w:rsid w:val="00EC71D8"/>
    <w:rsid w:val="00ED1503"/>
    <w:rsid w:val="00ED2E28"/>
    <w:rsid w:val="00ED48BE"/>
    <w:rsid w:val="00EE0BBE"/>
    <w:rsid w:val="00EF67B6"/>
    <w:rsid w:val="00F00372"/>
    <w:rsid w:val="00F03DA8"/>
    <w:rsid w:val="00F0416D"/>
    <w:rsid w:val="00F11137"/>
    <w:rsid w:val="00F13725"/>
    <w:rsid w:val="00F1758B"/>
    <w:rsid w:val="00F306D4"/>
    <w:rsid w:val="00F318BF"/>
    <w:rsid w:val="00F341A5"/>
    <w:rsid w:val="00F44813"/>
    <w:rsid w:val="00F4699F"/>
    <w:rsid w:val="00F577BB"/>
    <w:rsid w:val="00F7407D"/>
    <w:rsid w:val="00F7592B"/>
    <w:rsid w:val="00F760C8"/>
    <w:rsid w:val="00F82BC2"/>
    <w:rsid w:val="00F937F8"/>
    <w:rsid w:val="00F96A64"/>
    <w:rsid w:val="00FB6EDF"/>
    <w:rsid w:val="00FD2D84"/>
    <w:rsid w:val="00FE29EB"/>
    <w:rsid w:val="00FE4D1E"/>
    <w:rsid w:val="00FE61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A391D"/>
  <w15:chartTrackingRefBased/>
  <w15:docId w15:val="{F9670A6E-CD88-4473-9F53-332271CA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C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A3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B27E78"/>
    <w:rPr>
      <w:color w:val="0000FF"/>
      <w:u w:val="single"/>
    </w:rPr>
  </w:style>
  <w:style w:type="paragraph" w:styleId="Encabezado">
    <w:name w:val="header"/>
    <w:basedOn w:val="Normal"/>
    <w:link w:val="EncabezadoCar"/>
    <w:uiPriority w:val="99"/>
    <w:unhideWhenUsed/>
    <w:rsid w:val="00D47F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7FD6"/>
  </w:style>
  <w:style w:type="paragraph" w:styleId="Piedepgina">
    <w:name w:val="footer"/>
    <w:basedOn w:val="Normal"/>
    <w:link w:val="PiedepginaCar"/>
    <w:uiPriority w:val="99"/>
    <w:unhideWhenUsed/>
    <w:rsid w:val="00D47F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7FD6"/>
  </w:style>
  <w:style w:type="character" w:styleId="Hipervnculovisitado">
    <w:name w:val="FollowedHyperlink"/>
    <w:basedOn w:val="Fuentedeprrafopredeter"/>
    <w:uiPriority w:val="99"/>
    <w:semiHidden/>
    <w:unhideWhenUsed/>
    <w:rsid w:val="00133E2B"/>
    <w:rPr>
      <w:color w:val="954F72" w:themeColor="followedHyperlink"/>
      <w:u w:val="single"/>
    </w:rPr>
  </w:style>
  <w:style w:type="paragraph" w:styleId="Prrafodelista">
    <w:name w:val="List Paragraph"/>
    <w:basedOn w:val="Normal"/>
    <w:uiPriority w:val="34"/>
    <w:qFormat/>
    <w:rsid w:val="004F7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01">
      <w:bodyDiv w:val="1"/>
      <w:marLeft w:val="0"/>
      <w:marRight w:val="0"/>
      <w:marTop w:val="0"/>
      <w:marBottom w:val="0"/>
      <w:divBdr>
        <w:top w:val="none" w:sz="0" w:space="0" w:color="auto"/>
        <w:left w:val="none" w:sz="0" w:space="0" w:color="auto"/>
        <w:bottom w:val="none" w:sz="0" w:space="0" w:color="auto"/>
        <w:right w:val="none" w:sz="0" w:space="0" w:color="auto"/>
      </w:divBdr>
    </w:div>
    <w:div w:id="188028449">
      <w:bodyDiv w:val="1"/>
      <w:marLeft w:val="0"/>
      <w:marRight w:val="0"/>
      <w:marTop w:val="0"/>
      <w:marBottom w:val="0"/>
      <w:divBdr>
        <w:top w:val="none" w:sz="0" w:space="0" w:color="auto"/>
        <w:left w:val="none" w:sz="0" w:space="0" w:color="auto"/>
        <w:bottom w:val="none" w:sz="0" w:space="0" w:color="auto"/>
        <w:right w:val="none" w:sz="0" w:space="0" w:color="auto"/>
      </w:divBdr>
    </w:div>
    <w:div w:id="214120428">
      <w:bodyDiv w:val="1"/>
      <w:marLeft w:val="0"/>
      <w:marRight w:val="0"/>
      <w:marTop w:val="0"/>
      <w:marBottom w:val="0"/>
      <w:divBdr>
        <w:top w:val="none" w:sz="0" w:space="0" w:color="auto"/>
        <w:left w:val="none" w:sz="0" w:space="0" w:color="auto"/>
        <w:bottom w:val="none" w:sz="0" w:space="0" w:color="auto"/>
        <w:right w:val="none" w:sz="0" w:space="0" w:color="auto"/>
      </w:divBdr>
    </w:div>
    <w:div w:id="280496445">
      <w:bodyDiv w:val="1"/>
      <w:marLeft w:val="0"/>
      <w:marRight w:val="0"/>
      <w:marTop w:val="0"/>
      <w:marBottom w:val="0"/>
      <w:divBdr>
        <w:top w:val="none" w:sz="0" w:space="0" w:color="auto"/>
        <w:left w:val="none" w:sz="0" w:space="0" w:color="auto"/>
        <w:bottom w:val="none" w:sz="0" w:space="0" w:color="auto"/>
        <w:right w:val="none" w:sz="0" w:space="0" w:color="auto"/>
      </w:divBdr>
    </w:div>
    <w:div w:id="573974172">
      <w:bodyDiv w:val="1"/>
      <w:marLeft w:val="0"/>
      <w:marRight w:val="0"/>
      <w:marTop w:val="0"/>
      <w:marBottom w:val="0"/>
      <w:divBdr>
        <w:top w:val="none" w:sz="0" w:space="0" w:color="auto"/>
        <w:left w:val="none" w:sz="0" w:space="0" w:color="auto"/>
        <w:bottom w:val="none" w:sz="0" w:space="0" w:color="auto"/>
        <w:right w:val="none" w:sz="0" w:space="0" w:color="auto"/>
      </w:divBdr>
    </w:div>
    <w:div w:id="668022360">
      <w:bodyDiv w:val="1"/>
      <w:marLeft w:val="0"/>
      <w:marRight w:val="0"/>
      <w:marTop w:val="0"/>
      <w:marBottom w:val="0"/>
      <w:divBdr>
        <w:top w:val="none" w:sz="0" w:space="0" w:color="auto"/>
        <w:left w:val="none" w:sz="0" w:space="0" w:color="auto"/>
        <w:bottom w:val="none" w:sz="0" w:space="0" w:color="auto"/>
        <w:right w:val="none" w:sz="0" w:space="0" w:color="auto"/>
      </w:divBdr>
    </w:div>
    <w:div w:id="700782264">
      <w:bodyDiv w:val="1"/>
      <w:marLeft w:val="0"/>
      <w:marRight w:val="0"/>
      <w:marTop w:val="0"/>
      <w:marBottom w:val="0"/>
      <w:divBdr>
        <w:top w:val="none" w:sz="0" w:space="0" w:color="auto"/>
        <w:left w:val="none" w:sz="0" w:space="0" w:color="auto"/>
        <w:bottom w:val="none" w:sz="0" w:space="0" w:color="auto"/>
        <w:right w:val="none" w:sz="0" w:space="0" w:color="auto"/>
      </w:divBdr>
    </w:div>
    <w:div w:id="759526842">
      <w:bodyDiv w:val="1"/>
      <w:marLeft w:val="0"/>
      <w:marRight w:val="0"/>
      <w:marTop w:val="0"/>
      <w:marBottom w:val="0"/>
      <w:divBdr>
        <w:top w:val="none" w:sz="0" w:space="0" w:color="auto"/>
        <w:left w:val="none" w:sz="0" w:space="0" w:color="auto"/>
        <w:bottom w:val="none" w:sz="0" w:space="0" w:color="auto"/>
        <w:right w:val="none" w:sz="0" w:space="0" w:color="auto"/>
      </w:divBdr>
    </w:div>
    <w:div w:id="982975679">
      <w:bodyDiv w:val="1"/>
      <w:marLeft w:val="0"/>
      <w:marRight w:val="0"/>
      <w:marTop w:val="0"/>
      <w:marBottom w:val="0"/>
      <w:divBdr>
        <w:top w:val="none" w:sz="0" w:space="0" w:color="auto"/>
        <w:left w:val="none" w:sz="0" w:space="0" w:color="auto"/>
        <w:bottom w:val="none" w:sz="0" w:space="0" w:color="auto"/>
        <w:right w:val="none" w:sz="0" w:space="0" w:color="auto"/>
      </w:divBdr>
    </w:div>
    <w:div w:id="1275789336">
      <w:bodyDiv w:val="1"/>
      <w:marLeft w:val="0"/>
      <w:marRight w:val="0"/>
      <w:marTop w:val="0"/>
      <w:marBottom w:val="0"/>
      <w:divBdr>
        <w:top w:val="none" w:sz="0" w:space="0" w:color="auto"/>
        <w:left w:val="none" w:sz="0" w:space="0" w:color="auto"/>
        <w:bottom w:val="none" w:sz="0" w:space="0" w:color="auto"/>
        <w:right w:val="none" w:sz="0" w:space="0" w:color="auto"/>
      </w:divBdr>
    </w:div>
    <w:div w:id="1452095664">
      <w:bodyDiv w:val="1"/>
      <w:marLeft w:val="0"/>
      <w:marRight w:val="0"/>
      <w:marTop w:val="0"/>
      <w:marBottom w:val="0"/>
      <w:divBdr>
        <w:top w:val="none" w:sz="0" w:space="0" w:color="auto"/>
        <w:left w:val="none" w:sz="0" w:space="0" w:color="auto"/>
        <w:bottom w:val="none" w:sz="0" w:space="0" w:color="auto"/>
        <w:right w:val="none" w:sz="0" w:space="0" w:color="auto"/>
      </w:divBdr>
    </w:div>
    <w:div w:id="1583028635">
      <w:bodyDiv w:val="1"/>
      <w:marLeft w:val="0"/>
      <w:marRight w:val="0"/>
      <w:marTop w:val="0"/>
      <w:marBottom w:val="0"/>
      <w:divBdr>
        <w:top w:val="none" w:sz="0" w:space="0" w:color="auto"/>
        <w:left w:val="none" w:sz="0" w:space="0" w:color="auto"/>
        <w:bottom w:val="none" w:sz="0" w:space="0" w:color="auto"/>
        <w:right w:val="none" w:sz="0" w:space="0" w:color="auto"/>
      </w:divBdr>
    </w:div>
    <w:div w:id="1670869542">
      <w:bodyDiv w:val="1"/>
      <w:marLeft w:val="0"/>
      <w:marRight w:val="0"/>
      <w:marTop w:val="0"/>
      <w:marBottom w:val="0"/>
      <w:divBdr>
        <w:top w:val="none" w:sz="0" w:space="0" w:color="auto"/>
        <w:left w:val="none" w:sz="0" w:space="0" w:color="auto"/>
        <w:bottom w:val="none" w:sz="0" w:space="0" w:color="auto"/>
        <w:right w:val="none" w:sz="0" w:space="0" w:color="auto"/>
      </w:divBdr>
    </w:div>
    <w:div w:id="202115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10663748/" TargetMode="External"/><Relationship Id="rId13" Type="http://schemas.openxmlformats.org/officeDocument/2006/relationships/hyperlink" Target="https://www.ncbi.nlm.nih.gov/books/NBK532905/" TargetMode="External"/><Relationship Id="rId18" Type="http://schemas.openxmlformats.org/officeDocument/2006/relationships/hyperlink" Target="https://www.apexbt.com/raloxifene-hc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ho.org/es/temas/diabetes" TargetMode="External"/><Relationship Id="rId17" Type="http://schemas.openxmlformats.org/officeDocument/2006/relationships/hyperlink" Target="https://www.targetmol.com/compound/%28Z%29-4-hydroxy%20Tamoxifen" TargetMode="External"/><Relationship Id="rId2" Type="http://schemas.openxmlformats.org/officeDocument/2006/relationships/numbering" Target="numbering.xml"/><Relationship Id="rId16" Type="http://schemas.openxmlformats.org/officeDocument/2006/relationships/hyperlink" Target="https://www.targetmol.com/compound/Fulvestra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ss.gob.mx/salud-en-linea/enfermedad-alzheimer" TargetMode="External"/><Relationship Id="rId5" Type="http://schemas.openxmlformats.org/officeDocument/2006/relationships/webSettings" Target="webSettings.xml"/><Relationship Id="rId15" Type="http://schemas.openxmlformats.org/officeDocument/2006/relationships/hyperlink" Target="https://pubmed.ncbi.nlm.nih.gov/16263272/" TargetMode="External"/><Relationship Id="rId10" Type="http://schemas.openxmlformats.org/officeDocument/2006/relationships/hyperlink" Target="https://www.paho.org/es/temas/demenc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ho.int/es/news-room/fact-sheets/detail/dementia" TargetMode="External"/><Relationship Id="rId14" Type="http://schemas.openxmlformats.org/officeDocument/2006/relationships/hyperlink" Target="https://pubmed.ncbi.nlm.nih.gov/1515640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81BF6F-9537-4120-AE20-9A13732700BB}">
  <we:reference id="wa104382081" version="1.55.1.0" store="es-E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2B18-B758-4DC2-BEA3-74095ED2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4</Pages>
  <Words>1159</Words>
  <Characters>637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lar Duran Eliud Ulises</dc:creator>
  <cp:keywords/>
  <dc:description/>
  <cp:lastModifiedBy>Eliud Ulises Aguilar Duran</cp:lastModifiedBy>
  <cp:revision>478</cp:revision>
  <dcterms:created xsi:type="dcterms:W3CDTF">2023-09-22T16:01:00Z</dcterms:created>
  <dcterms:modified xsi:type="dcterms:W3CDTF">2024-02-20T00:28:00Z</dcterms:modified>
</cp:coreProperties>
</file>